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4E1F" w14:textId="59AB88E1" w:rsidR="2C1D1C31" w:rsidRPr="005A14CF" w:rsidRDefault="00D33AE6" w:rsidP="007733FE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</w:pPr>
      <w:r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  </w:t>
      </w:r>
      <w:r w:rsidR="2C1D1C31" w:rsidRPr="005A14CF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SUBJECT:  SOFTWARE</w:t>
      </w:r>
      <w:r w:rsidR="005A14CF" w:rsidRPr="005A14CF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2C1D1C31" w:rsidRPr="005A14CF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DEVELOPMENT</w:t>
      </w:r>
      <w:r w:rsidR="005A14CF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2C1D1C31" w:rsidRPr="005A14CF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PRACTICES</w:t>
      </w:r>
    </w:p>
    <w:p w14:paraId="26B6D597" w14:textId="0C3E5B74" w:rsidR="2C1D1C31" w:rsidRDefault="2C1D1C31" w:rsidP="2C1D1C31">
      <w:pPr>
        <w:rPr>
          <w:lang w:val="en-GB"/>
        </w:rPr>
      </w:pPr>
    </w:p>
    <w:p w14:paraId="13F203DE" w14:textId="622DC3C3" w:rsidR="2C1D1C31" w:rsidRDefault="2C1D1C31" w:rsidP="007733FE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</w:pPr>
    </w:p>
    <w:p w14:paraId="369810D2" w14:textId="06468010" w:rsidR="2C1D1C31" w:rsidRPr="00043125" w:rsidRDefault="00D33AE6" w:rsidP="007733FE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</w:pPr>
      <w: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  <w:t xml:space="preserve">     </w:t>
      </w:r>
      <w:r w:rsidR="2C1D1C31" w:rsidRPr="1E9A4A61"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  <w:t>DEPARTMENT:  INFORMATION TECHNOLOGY</w:t>
      </w:r>
    </w:p>
    <w:p w14:paraId="0A39330A" w14:textId="519F81EC" w:rsidR="2C1D1C31" w:rsidRPr="00043125" w:rsidRDefault="2C1D1C31" w:rsidP="007733FE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sz w:val="44"/>
          <w:szCs w:val="44"/>
          <w:lang w:val="en-GB"/>
        </w:rPr>
      </w:pPr>
    </w:p>
    <w:p w14:paraId="50FD8A51" w14:textId="05393623" w:rsidR="2C1D1C31" w:rsidRDefault="2C1D1C31" w:rsidP="007733FE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</w:pPr>
    </w:p>
    <w:p w14:paraId="294D2D53" w14:textId="58A75DE4" w:rsidR="2C1D1C31" w:rsidRDefault="00EF5148" w:rsidP="007733FE">
      <w:pPr>
        <w:pStyle w:val="Title"/>
        <w:pBdr>
          <w:bottom w:val="none" w:sz="0" w:space="0" w:color="auto"/>
        </w:pBdr>
        <w:rPr>
          <w:sz w:val="40"/>
          <w:szCs w:val="40"/>
          <w:lang w:val="en-GB"/>
        </w:rPr>
      </w:pPr>
      <w: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  <w:t xml:space="preserve"> </w:t>
      </w:r>
      <w:r w:rsidR="2C1D1C31" w:rsidRPr="08908C77"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  <w:t>SRS DOCUMENT FOR COVID-19 TRACKING WEBSITE</w:t>
      </w:r>
    </w:p>
    <w:p w14:paraId="5DBC93B0" w14:textId="13ABD668" w:rsidR="52FD04C0" w:rsidRDefault="52FD04C0" w:rsidP="00B90CB5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sz w:val="40"/>
          <w:szCs w:val="40"/>
          <w:lang w:val="en-GB"/>
        </w:rPr>
      </w:pPr>
    </w:p>
    <w:p w14:paraId="209A1CEA" w14:textId="57A1CE70" w:rsidR="478E8387" w:rsidRDefault="478E8387" w:rsidP="00B90CB5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sz w:val="40"/>
          <w:szCs w:val="40"/>
          <w:lang w:val="en-GB"/>
        </w:rPr>
      </w:pPr>
    </w:p>
    <w:p w14:paraId="2E270970" w14:textId="2FEC55EC" w:rsidR="478E8387" w:rsidRDefault="478E8387" w:rsidP="00B90CB5">
      <w:pPr>
        <w:pStyle w:val="Title"/>
        <w:pBdr>
          <w:bottom w:val="none" w:sz="0" w:space="0" w:color="auto"/>
        </w:pBdr>
        <w:rPr>
          <w:rFonts w:asciiTheme="minorHAnsi" w:eastAsiaTheme="minorEastAsia" w:hAnsiTheme="minorHAnsi" w:cstheme="minorBidi"/>
          <w:b/>
          <w:sz w:val="40"/>
          <w:szCs w:val="40"/>
          <w:lang w:val="en-GB"/>
        </w:rPr>
      </w:pPr>
    </w:p>
    <w:p w14:paraId="2A680635" w14:textId="77777777" w:rsidR="00B90CB5" w:rsidRDefault="00B90CB5" w:rsidP="00B90CB5">
      <w:pPr>
        <w:rPr>
          <w:lang w:val="en-GB"/>
        </w:rPr>
      </w:pPr>
    </w:p>
    <w:p w14:paraId="14FB5785" w14:textId="77777777" w:rsidR="00B90CB5" w:rsidRDefault="00B90CB5" w:rsidP="00B90CB5">
      <w:pPr>
        <w:rPr>
          <w:lang w:val="en-GB"/>
        </w:rPr>
      </w:pPr>
    </w:p>
    <w:p w14:paraId="42FEE112" w14:textId="77777777" w:rsidR="00B90CB5" w:rsidRDefault="00B90CB5" w:rsidP="00B90CB5">
      <w:pPr>
        <w:rPr>
          <w:lang w:val="en-GB"/>
        </w:rPr>
      </w:pPr>
    </w:p>
    <w:p w14:paraId="60BCC2D4" w14:textId="77777777" w:rsidR="00B90CB5" w:rsidRDefault="00B90CB5" w:rsidP="00B90CB5">
      <w:pPr>
        <w:rPr>
          <w:lang w:val="en-GB"/>
        </w:rPr>
      </w:pPr>
    </w:p>
    <w:p w14:paraId="2739DBC0" w14:textId="77777777" w:rsidR="00B90CB5" w:rsidRDefault="00B90CB5" w:rsidP="00B90CB5">
      <w:pPr>
        <w:rPr>
          <w:lang w:val="en-GB"/>
        </w:rPr>
      </w:pPr>
    </w:p>
    <w:p w14:paraId="0B9F8F12" w14:textId="77777777" w:rsidR="00B90CB5" w:rsidRDefault="00B90CB5" w:rsidP="00B90CB5">
      <w:pPr>
        <w:rPr>
          <w:lang w:val="en-GB"/>
        </w:rPr>
      </w:pPr>
    </w:p>
    <w:p w14:paraId="56A3C020" w14:textId="77777777" w:rsidR="00B90CB5" w:rsidRDefault="00B90CB5" w:rsidP="00B90CB5">
      <w:pPr>
        <w:rPr>
          <w:lang w:val="en-GB"/>
        </w:rPr>
      </w:pPr>
    </w:p>
    <w:p w14:paraId="3A462FAF" w14:textId="77777777" w:rsidR="00B90CB5" w:rsidRDefault="00B90CB5" w:rsidP="00B90CB5">
      <w:pPr>
        <w:rPr>
          <w:lang w:val="en-GB"/>
        </w:rPr>
      </w:pPr>
    </w:p>
    <w:p w14:paraId="64764A24" w14:textId="702271DE" w:rsidR="00B90CB5" w:rsidRPr="00B90CB5" w:rsidRDefault="00B8037C" w:rsidP="00B90CB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44B2608" w14:textId="77777777" w:rsidR="00427EA3" w:rsidRDefault="22FE42FC" w:rsidP="00427EA3">
      <w:pPr>
        <w:pStyle w:val="Title"/>
        <w:pBdr>
          <w:bottom w:val="none" w:sz="0" w:space="0" w:color="auto"/>
        </w:pBdr>
        <w:ind w:left="2160" w:firstLine="720"/>
      </w:pPr>
      <w:r w:rsidRPr="22FE42FC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Team Members:</w:t>
      </w:r>
      <w:r w:rsidR="0002541C">
        <w:tab/>
      </w:r>
      <w:r w:rsidR="0002541C">
        <w:tab/>
      </w:r>
      <w:r w:rsidR="0002541C">
        <w:tab/>
      </w:r>
      <w:r w:rsidR="0002541C">
        <w:tab/>
      </w:r>
    </w:p>
    <w:p w14:paraId="7C35F146" w14:textId="77777777" w:rsidR="00C37E80" w:rsidRDefault="22FE42FC" w:rsidP="002C09CC">
      <w:pPr>
        <w:pStyle w:val="Title"/>
        <w:pBdr>
          <w:bottom w:val="none" w:sz="0" w:space="0" w:color="auto"/>
        </w:pBdr>
        <w:ind w:left="3600"/>
      </w:pPr>
      <w:r w:rsidRPr="22FE42FC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R Lalith Kumar</w:t>
      </w:r>
      <w:r w:rsidR="00090536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00E46F6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(</w:t>
      </w:r>
      <w:r w:rsidR="00427EA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reg no:111</w:t>
      </w:r>
      <w:r w:rsidR="002C09CC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7222</w:t>
      </w:r>
      <w:r w:rsidR="00E46F6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03</w:t>
      </w:r>
      <w:r w:rsidR="00090536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0</w:t>
      </w:r>
      <w:r w:rsidR="00E46F6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50)</w:t>
      </w:r>
    </w:p>
    <w:p w14:paraId="491ABB99" w14:textId="28205A53" w:rsidR="00427EA3" w:rsidRDefault="22FE42FC" w:rsidP="002C09CC">
      <w:pPr>
        <w:pStyle w:val="Title"/>
        <w:pBdr>
          <w:bottom w:val="none" w:sz="0" w:space="0" w:color="auto"/>
        </w:pBdr>
        <w:ind w:left="3600"/>
      </w:pPr>
      <w:r w:rsidRPr="22FE42FC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Lohesh P</w:t>
      </w:r>
      <w:r w:rsidR="00E46F63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00E46F6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(</w:t>
      </w:r>
      <w:r w:rsidR="00427EA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reg no:</w:t>
      </w:r>
      <w:r w:rsidR="002C09CC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111</w:t>
      </w:r>
      <w:r w:rsidR="00C37E80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7222</w:t>
      </w:r>
      <w:r w:rsidR="00E46F6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03</w:t>
      </w:r>
      <w:r w:rsidR="00090536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053</w:t>
      </w:r>
      <w:r w:rsidR="002C09CC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)</w:t>
      </w:r>
      <w:r w:rsidR="002C09CC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ab/>
      </w:r>
      <w:r w:rsidR="0002541C">
        <w:tab/>
      </w:r>
    </w:p>
    <w:p w14:paraId="0F92F02F" w14:textId="05CBA4A4" w:rsidR="0002541C" w:rsidRDefault="22FE42FC" w:rsidP="00C37E80">
      <w:pPr>
        <w:pStyle w:val="Title"/>
        <w:pBdr>
          <w:bottom w:val="none" w:sz="0" w:space="0" w:color="auto"/>
        </w:pBdr>
        <w:ind w:left="3600"/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</w:pPr>
      <w:r w:rsidRPr="22FE42FC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Lokesh</w:t>
      </w:r>
      <w:r w:rsidR="00090536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00090536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(</w:t>
      </w:r>
      <w:r w:rsidR="009C456A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reg</w:t>
      </w:r>
      <w:r w:rsidR="00427EA3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 xml:space="preserve"> no</w:t>
      </w:r>
      <w:r w:rsidR="00C37E80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:1117222</w:t>
      </w:r>
      <w:r w:rsidR="00090536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030</w:t>
      </w:r>
      <w:r w:rsidR="003E46FB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54</w:t>
      </w:r>
      <w:r w:rsidR="00090536" w:rsidRPr="00D1527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val="en-GB"/>
        </w:rPr>
        <w:t>)</w:t>
      </w:r>
    </w:p>
    <w:p w14:paraId="54BF7F25" w14:textId="35422C8B" w:rsidR="0002541C" w:rsidRDefault="22FE42FC" w:rsidP="00C37E80">
      <w:pPr>
        <w:pStyle w:val="Title"/>
        <w:pBdr>
          <w:bottom w:val="none" w:sz="0" w:space="0" w:color="auto"/>
        </w:pBdr>
        <w:ind w:left="2880" w:firstLine="720"/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</w:pPr>
      <w:r w:rsidRPr="22FE42FC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>Porchelvan</w:t>
      </w:r>
      <w:r w:rsidR="003E46FB">
        <w:rPr>
          <w:rFonts w:asciiTheme="minorHAnsi" w:eastAsiaTheme="minorEastAsia" w:hAnsiTheme="minorHAnsi" w:cstheme="minorBidi"/>
          <w:b/>
          <w:bCs/>
          <w:sz w:val="40"/>
          <w:szCs w:val="40"/>
          <w:lang w:val="en-GB"/>
        </w:rPr>
        <w:t xml:space="preserve"> </w:t>
      </w:r>
      <w:r w:rsidR="003E46FB" w:rsidRPr="00D1527C">
        <w:rPr>
          <w:b/>
          <w:bCs/>
          <w:i/>
          <w:iCs/>
          <w:sz w:val="24"/>
          <w:szCs w:val="24"/>
        </w:rPr>
        <w:t>(</w:t>
      </w:r>
      <w:r w:rsidR="009C456A" w:rsidRPr="00D1527C">
        <w:rPr>
          <w:b/>
          <w:bCs/>
          <w:i/>
          <w:iCs/>
          <w:sz w:val="24"/>
          <w:szCs w:val="24"/>
        </w:rPr>
        <w:t>reg</w:t>
      </w:r>
      <w:r w:rsidR="00D1527C">
        <w:rPr>
          <w:b/>
          <w:bCs/>
          <w:i/>
          <w:iCs/>
          <w:sz w:val="24"/>
          <w:szCs w:val="24"/>
        </w:rPr>
        <w:t xml:space="preserve"> </w:t>
      </w:r>
      <w:r w:rsidR="009C456A" w:rsidRPr="00D1527C">
        <w:rPr>
          <w:b/>
          <w:bCs/>
          <w:i/>
          <w:iCs/>
          <w:sz w:val="24"/>
          <w:szCs w:val="24"/>
        </w:rPr>
        <w:t>no:</w:t>
      </w:r>
      <w:r w:rsidR="00C37E80" w:rsidRPr="00D1527C">
        <w:rPr>
          <w:b/>
          <w:bCs/>
          <w:i/>
          <w:iCs/>
          <w:sz w:val="24"/>
          <w:szCs w:val="24"/>
        </w:rPr>
        <w:t>1117222</w:t>
      </w:r>
      <w:r w:rsidR="000A6F69" w:rsidRPr="00D1527C">
        <w:rPr>
          <w:b/>
          <w:bCs/>
          <w:i/>
          <w:iCs/>
          <w:sz w:val="24"/>
          <w:szCs w:val="24"/>
        </w:rPr>
        <w:t>030</w:t>
      </w:r>
      <w:r w:rsidR="009C456A" w:rsidRPr="00D1527C">
        <w:rPr>
          <w:b/>
          <w:bCs/>
          <w:i/>
          <w:iCs/>
          <w:sz w:val="24"/>
          <w:szCs w:val="24"/>
        </w:rPr>
        <w:t>75</w:t>
      </w:r>
      <w:r w:rsidR="003E46FB" w:rsidRPr="00D1527C">
        <w:rPr>
          <w:b/>
          <w:bCs/>
          <w:i/>
          <w:iCs/>
          <w:sz w:val="24"/>
          <w:szCs w:val="24"/>
        </w:rPr>
        <w:t>)</w:t>
      </w:r>
    </w:p>
    <w:p w14:paraId="7F1A3B23" w14:textId="59981747" w:rsidR="0002541C" w:rsidRDefault="0002541C" w:rsidP="007733FE">
      <w:pPr>
        <w:pStyle w:val="Title"/>
        <w:pBdr>
          <w:bottom w:val="none" w:sz="0" w:space="0" w:color="auto"/>
        </w:pBdr>
        <w:ind w:left="720"/>
        <w:rPr>
          <w:lang w:val="en-GB"/>
        </w:rPr>
      </w:pPr>
    </w:p>
    <w:p w14:paraId="348B2D59" w14:textId="22A67095" w:rsidR="22FE42FC" w:rsidRDefault="22FE42FC" w:rsidP="00E46F63">
      <w:pPr>
        <w:pStyle w:val="Title"/>
        <w:pBdr>
          <w:bottom w:val="none" w:sz="0" w:space="0" w:color="auto"/>
        </w:pBdr>
        <w:ind w:left="720"/>
        <w:rPr>
          <w:lang w:val="en-GB"/>
        </w:rPr>
      </w:pPr>
    </w:p>
    <w:p w14:paraId="1208B6AA" w14:textId="18E49C53" w:rsidR="0002541C" w:rsidRDefault="22FE42FC" w:rsidP="00E46F63">
      <w:pPr>
        <w:pStyle w:val="Title"/>
        <w:pBdr>
          <w:bottom w:val="none" w:sz="0" w:space="0" w:color="auto"/>
        </w:pBdr>
        <w:ind w:left="720"/>
        <w:rPr>
          <w:lang w:val="en-GB"/>
        </w:rPr>
      </w:pPr>
      <w:r w:rsidRPr="22FE42FC">
        <w:rPr>
          <w:lang w:val="en-GB"/>
        </w:rPr>
        <w:lastRenderedPageBreak/>
        <w:t xml:space="preserve"> COVID TRACKER APPLICARTION</w:t>
      </w:r>
    </w:p>
    <w:p w14:paraId="7354447D" w14:textId="7A839C68" w:rsidR="0002541C" w:rsidRDefault="63649F8B" w:rsidP="63649F8B">
      <w:pPr>
        <w:pStyle w:val="Heading1"/>
        <w:rPr>
          <w:u w:val="single"/>
          <w:lang w:val="en-GB"/>
        </w:rPr>
      </w:pPr>
      <w:bookmarkStart w:id="0" w:name="_Int_Yt91k2B5"/>
      <w:r w:rsidRPr="63649F8B">
        <w:rPr>
          <w:lang w:val="en-GB"/>
        </w:rPr>
        <w:t>OBJECTIVES</w:t>
      </w:r>
      <w:r w:rsidR="0002541C">
        <w:rPr>
          <w:lang w:val="en-GB"/>
        </w:rPr>
        <w:t>:</w:t>
      </w:r>
      <w:bookmarkEnd w:id="0"/>
    </w:p>
    <w:p w14:paraId="02D45A1D" w14:textId="77777777" w:rsidR="0002541C" w:rsidRPr="0002541C" w:rsidRDefault="0002541C" w:rsidP="0002541C">
      <w:pPr>
        <w:rPr>
          <w:lang w:val="en-GB"/>
        </w:rPr>
      </w:pPr>
      <w:r>
        <w:rPr>
          <w:lang w:val="en-GB"/>
        </w:rPr>
        <w:t xml:space="preserve">     </w:t>
      </w:r>
    </w:p>
    <w:p w14:paraId="2791B0D3" w14:textId="59001B4F" w:rsidR="005E148A" w:rsidRDefault="005E148A" w:rsidP="005E148A">
      <w:pPr>
        <w:rPr>
          <w:b/>
          <w:lang w:val="en-GB"/>
        </w:rPr>
      </w:pPr>
      <w:r>
        <w:rPr>
          <w:b/>
          <w:lang w:val="en-GB"/>
        </w:rPr>
        <w:t xml:space="preserve">The </w:t>
      </w:r>
      <w:bookmarkStart w:id="1" w:name="_Int_gHYjwdNa"/>
      <w:r w:rsidR="5625A392" w:rsidRPr="5625A392">
        <w:rPr>
          <w:b/>
          <w:bCs/>
          <w:lang w:val="en-GB"/>
        </w:rPr>
        <w:t>objective</w:t>
      </w:r>
      <w:bookmarkEnd w:id="1"/>
      <w:r>
        <w:rPr>
          <w:b/>
          <w:lang w:val="en-GB"/>
        </w:rPr>
        <w:t xml:space="preserve"> of the </w:t>
      </w:r>
      <w:r w:rsidR="1FBBE1FC" w:rsidRPr="1FBBE1FC">
        <w:rPr>
          <w:b/>
          <w:bCs/>
          <w:lang w:val="en-GB"/>
        </w:rPr>
        <w:t>Website</w:t>
      </w:r>
      <w:r>
        <w:rPr>
          <w:b/>
          <w:lang w:val="en-GB"/>
        </w:rPr>
        <w:t xml:space="preserve"> is</w:t>
      </w:r>
      <w:r w:rsidR="2A1227BE" w:rsidRPr="2A1227BE">
        <w:rPr>
          <w:b/>
          <w:bCs/>
          <w:lang w:val="en-GB"/>
        </w:rPr>
        <w:t>:</w:t>
      </w:r>
    </w:p>
    <w:p w14:paraId="0B21B551" w14:textId="4AE3CDA0" w:rsidR="074115F0" w:rsidRDefault="074115F0" w:rsidP="074115F0">
      <w:pPr>
        <w:pStyle w:val="NoSpacing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074115F0"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  <w:t>Covid-19</w:t>
      </w:r>
      <w:r w:rsidRPr="074115F0">
        <w:rPr>
          <w:rFonts w:ascii="Calibri" w:eastAsia="Calibri" w:hAnsi="Calibri" w:cs="Calibri"/>
          <w:color w:val="000000" w:themeColor="text1"/>
          <w:lang w:val="en-US"/>
        </w:rPr>
        <w:t xml:space="preserve"> is a website to track covid cases.</w:t>
      </w:r>
    </w:p>
    <w:p w14:paraId="4B808FA3" w14:textId="77777777" w:rsidR="005E148A" w:rsidRDefault="005E148A" w:rsidP="00690A84">
      <w:pPr>
        <w:pStyle w:val="NoSpacing"/>
        <w:rPr>
          <w:lang w:val="en-GB"/>
        </w:rPr>
      </w:pPr>
    </w:p>
    <w:p w14:paraId="1E1340A6" w14:textId="5357A01A" w:rsidR="005E148A" w:rsidRDefault="0002541C" w:rsidP="005E148A">
      <w:pPr>
        <w:pStyle w:val="Heading1"/>
        <w:rPr>
          <w:lang w:val="en-GB"/>
        </w:rPr>
      </w:pPr>
      <w:r>
        <w:rPr>
          <w:lang w:val="en-GB"/>
        </w:rPr>
        <w:t>FUNCTIONAL REQUIRMENTS:</w:t>
      </w:r>
    </w:p>
    <w:p w14:paraId="63A3F160" w14:textId="6CCE2FF0" w:rsidR="0002541C" w:rsidRDefault="0002541C" w:rsidP="0002541C">
      <w:pPr>
        <w:rPr>
          <w:lang w:val="en-GB"/>
        </w:rPr>
      </w:pPr>
    </w:p>
    <w:p w14:paraId="6B42CC7E" w14:textId="2C749717" w:rsidR="0002541C" w:rsidRPr="009A2B41" w:rsidRDefault="0002541C" w:rsidP="0002541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 xml:space="preserve">Build an application where public people can track the number of people </w:t>
      </w:r>
      <w:r w:rsidRPr="009A2B41">
        <w:rPr>
          <w:rFonts w:ascii="Calibri" w:eastAsia="Calibri" w:hAnsi="Calibri" w:cs="Calibri"/>
          <w:b/>
          <w:bCs/>
          <w:i/>
          <w:iCs/>
          <w:color w:val="000000" w:themeColor="text1"/>
        </w:rPr>
        <w:t>affected by Covid-19 daily.</w:t>
      </w:r>
    </w:p>
    <w:p w14:paraId="329D2F1C" w14:textId="1398D6A7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>Navigation icons must be placed on each side and must have their own contents.</w:t>
      </w:r>
    </w:p>
    <w:p w14:paraId="171E0D56" w14:textId="0B902B69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 xml:space="preserve">The number of people 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>vaccinated</w:t>
      </w:r>
      <w:r w:rsidRPr="4CE79947">
        <w:rPr>
          <w:rFonts w:ascii="Calibri" w:eastAsia="Calibri" w:hAnsi="Calibri" w:cs="Calibri"/>
          <w:color w:val="000000" w:themeColor="text1"/>
        </w:rPr>
        <w:t xml:space="preserve"> and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 xml:space="preserve"> non-vaccinated</w:t>
      </w:r>
      <w:r w:rsidRPr="4CE79947">
        <w:rPr>
          <w:rFonts w:ascii="Calibri" w:eastAsia="Calibri" w:hAnsi="Calibri" w:cs="Calibri"/>
          <w:color w:val="000000" w:themeColor="text1"/>
        </w:rPr>
        <w:t xml:space="preserve"> must also be mentioned with percentage.</w:t>
      </w:r>
    </w:p>
    <w:p w14:paraId="1B4D5EED" w14:textId="5F495D8E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 xml:space="preserve">The affected people of Covid-19 are differentiated by 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>Confirmed, Active, Deceased, Recovered</w:t>
      </w:r>
      <w:r w:rsidRPr="4CE79947">
        <w:rPr>
          <w:rFonts w:ascii="Calibri" w:eastAsia="Calibri" w:hAnsi="Calibri" w:cs="Calibri"/>
          <w:color w:val="000000" w:themeColor="text1"/>
        </w:rPr>
        <w:t>.</w:t>
      </w:r>
    </w:p>
    <w:p w14:paraId="5EA99D57" w14:textId="5414C901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>The total number of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 xml:space="preserve"> people vaccinated</w:t>
      </w:r>
      <w:r w:rsidRPr="4CE79947">
        <w:rPr>
          <w:rFonts w:ascii="Calibri" w:eastAsia="Calibri" w:hAnsi="Calibri" w:cs="Calibri"/>
          <w:color w:val="000000" w:themeColor="text1"/>
        </w:rPr>
        <w:t xml:space="preserve"> doses are also administered.</w:t>
      </w:r>
    </w:p>
    <w:p w14:paraId="61D86341" w14:textId="768A1CFB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 xml:space="preserve">A 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>tabular column</w:t>
      </w:r>
      <w:r w:rsidRPr="4CE79947">
        <w:rPr>
          <w:rFonts w:ascii="Calibri" w:eastAsia="Calibri" w:hAnsi="Calibri" w:cs="Calibri"/>
          <w:color w:val="000000" w:themeColor="text1"/>
        </w:rPr>
        <w:t xml:space="preserve"> must be created that refers to the number of people affected by Covid-19 are differentiated by State wise and differentiated by Confirmed, Active, Deceased, Recovered.</w:t>
      </w:r>
    </w:p>
    <w:p w14:paraId="302F6CB1" w14:textId="0E31155A" w:rsidR="0002541C" w:rsidRDefault="0002541C" w:rsidP="4CE79947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 w:rsidRPr="4CE79947">
        <w:rPr>
          <w:rFonts w:ascii="Calibri" w:eastAsia="Calibri" w:hAnsi="Calibri" w:cs="Calibri"/>
          <w:color w:val="000000" w:themeColor="text1"/>
        </w:rPr>
        <w:t xml:space="preserve">A </w:t>
      </w:r>
      <w:r w:rsidRPr="4CE79947">
        <w:rPr>
          <w:rFonts w:ascii="Calibri" w:eastAsia="Calibri" w:hAnsi="Calibri" w:cs="Calibri"/>
          <w:b/>
          <w:i/>
          <w:color w:val="000000" w:themeColor="text1"/>
        </w:rPr>
        <w:t>pictorial representation of India map</w:t>
      </w:r>
      <w:r w:rsidRPr="4CE79947">
        <w:rPr>
          <w:rFonts w:ascii="Calibri" w:eastAsia="Calibri" w:hAnsi="Calibri" w:cs="Calibri"/>
          <w:color w:val="000000" w:themeColor="text1"/>
        </w:rPr>
        <w:t xml:space="preserve"> must indicate the states with colored effects that mentions the Covid-19 affected and delivers contents of states.</w:t>
      </w:r>
    </w:p>
    <w:p w14:paraId="5ABBE736" w14:textId="50F57450" w:rsidR="70F82292" w:rsidRDefault="144A389A" w:rsidP="144A389A">
      <w:pPr>
        <w:pStyle w:val="ListParagraph"/>
        <w:numPr>
          <w:ilvl w:val="0"/>
          <w:numId w:val="1"/>
        </w:numPr>
        <w:rPr>
          <w:lang w:val="en-GB"/>
        </w:rPr>
      </w:pPr>
      <w:r w:rsidRPr="144A389A">
        <w:rPr>
          <w:rFonts w:ascii="Calibri" w:eastAsia="Calibri" w:hAnsi="Calibri" w:cs="Calibri"/>
          <w:color w:val="000000" w:themeColor="text1"/>
        </w:rPr>
        <w:t xml:space="preserve">The user must be able to </w:t>
      </w:r>
      <w:r w:rsidRPr="144A389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create an account </w:t>
      </w:r>
      <w:r w:rsidRPr="144A389A">
        <w:rPr>
          <w:rFonts w:ascii="Calibri" w:eastAsia="Calibri" w:hAnsi="Calibri" w:cs="Calibri"/>
          <w:color w:val="000000" w:themeColor="text1"/>
        </w:rPr>
        <w:t xml:space="preserve">and </w:t>
      </w:r>
      <w:r w:rsidRPr="144A389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login </w:t>
      </w:r>
      <w:r w:rsidRPr="144A389A">
        <w:rPr>
          <w:rFonts w:ascii="Calibri" w:eastAsia="Calibri" w:hAnsi="Calibri" w:cs="Calibri"/>
          <w:color w:val="000000" w:themeColor="text1"/>
        </w:rPr>
        <w:t>whenever needed and when they login the information about their location.</w:t>
      </w:r>
    </w:p>
    <w:p w14:paraId="6697FD1E" w14:textId="77777777" w:rsidR="0002541C" w:rsidRDefault="0002541C" w:rsidP="0002541C">
      <w:pPr>
        <w:pStyle w:val="Heading1"/>
      </w:pPr>
      <w:r>
        <w:t>Non-Functional Requirements:</w:t>
      </w:r>
    </w:p>
    <w:p w14:paraId="6FD6554B" w14:textId="77777777" w:rsidR="0002541C" w:rsidRDefault="0002541C" w:rsidP="0002541C">
      <w:pPr>
        <w:pStyle w:val="Heading2"/>
      </w:pPr>
      <w:r>
        <w:t>Security</w:t>
      </w:r>
    </w:p>
    <w:p w14:paraId="0C92FF95" w14:textId="77777777" w:rsidR="0002541C" w:rsidRDefault="0002541C" w:rsidP="0002541C">
      <w:pPr>
        <w:ind w:firstLine="720"/>
      </w:pPr>
      <w:r>
        <w:t xml:space="preserve">• </w:t>
      </w:r>
      <w:r w:rsidRPr="29AF1044">
        <w:rPr>
          <w:b/>
          <w:i/>
        </w:rPr>
        <w:t xml:space="preserve">Secure connection </w:t>
      </w:r>
      <w:r>
        <w:t>for transmission of any data.</w:t>
      </w:r>
    </w:p>
    <w:p w14:paraId="7E63A8CE" w14:textId="2F672D9C" w:rsidR="0002541C" w:rsidRDefault="0002541C" w:rsidP="0002541C">
      <w:pPr>
        <w:ind w:firstLine="720"/>
        <w:rPr>
          <w:b/>
          <w:bCs/>
          <w:u w:val="single"/>
        </w:rPr>
      </w:pPr>
      <w:r>
        <w:t xml:space="preserve">•Data must be secured so that no </w:t>
      </w:r>
      <w:r w:rsidR="29AF1044" w:rsidRPr="29AF1044">
        <w:rPr>
          <w:b/>
          <w:bCs/>
          <w:i/>
          <w:iCs/>
        </w:rPr>
        <w:t>misinformation</w:t>
      </w:r>
      <w:r w:rsidRPr="29AF1044">
        <w:rPr>
          <w:b/>
          <w:i/>
        </w:rPr>
        <w:t xml:space="preserve"> </w:t>
      </w:r>
      <w:r>
        <w:t>is delivered.</w:t>
      </w:r>
    </w:p>
    <w:p w14:paraId="45F88BC0" w14:textId="6476FE31" w:rsidR="5595C167" w:rsidRDefault="5595C167" w:rsidP="5595C167">
      <w:pPr>
        <w:spacing w:after="160" w:line="259" w:lineRule="auto"/>
        <w:ind w:firstLine="720"/>
        <w:rPr>
          <w:rFonts w:ascii="Calibri" w:eastAsia="Calibri" w:hAnsi="Calibri" w:cs="Calibri"/>
        </w:rPr>
      </w:pPr>
      <w:r w:rsidRPr="5595C167">
        <w:rPr>
          <w:rFonts w:ascii="Calibri" w:eastAsia="Calibri" w:hAnsi="Calibri" w:cs="Calibri"/>
          <w:color w:val="000000" w:themeColor="text1"/>
          <w:lang w:val="en-US"/>
        </w:rPr>
        <w:t xml:space="preserve">• User Credentials must be </w:t>
      </w:r>
      <w:r w:rsidRPr="5595C167"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  <w:t>encrypted</w:t>
      </w:r>
      <w:r w:rsidRPr="5595C167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04FD115" w14:textId="77777777" w:rsidR="0002541C" w:rsidRDefault="0002541C" w:rsidP="0002541C">
      <w:pPr>
        <w:pStyle w:val="Heading2"/>
      </w:pPr>
      <w:r>
        <w:t xml:space="preserve">Performance </w:t>
      </w:r>
    </w:p>
    <w:p w14:paraId="7D6228CF" w14:textId="4BA0088E" w:rsidR="00163759" w:rsidRDefault="0002541C" w:rsidP="6F23076E">
      <w:r>
        <w:t>When there is more traffic.</w:t>
      </w:r>
    </w:p>
    <w:p w14:paraId="3E07E381" w14:textId="4611E61C" w:rsidR="0002541C" w:rsidRDefault="0002541C" w:rsidP="5595C167">
      <w:pPr>
        <w:rPr>
          <w:b/>
          <w:bCs/>
        </w:rPr>
      </w:pPr>
      <w:r>
        <w:t xml:space="preserve">• Home page &lt; 3 </w:t>
      </w:r>
      <w:r w:rsidR="5EFD6E3A">
        <w:t>seconds.</w:t>
      </w:r>
    </w:p>
    <w:p w14:paraId="2AD03FAC" w14:textId="453EF7C3" w:rsidR="5EFD6E3A" w:rsidRDefault="5EFD6E3A" w:rsidP="5EFD6E3A">
      <w:pPr>
        <w:spacing w:after="160" w:line="259" w:lineRule="auto"/>
        <w:rPr>
          <w:rFonts w:ascii="Calibri" w:eastAsia="Calibri" w:hAnsi="Calibri" w:cs="Calibri"/>
        </w:rPr>
      </w:pPr>
      <w:r w:rsidRPr="5EFD6E3A">
        <w:rPr>
          <w:rFonts w:ascii="Calibri" w:eastAsia="Calibri" w:hAnsi="Calibri" w:cs="Calibri"/>
          <w:color w:val="000000" w:themeColor="text1"/>
          <w:lang w:val="en-US"/>
        </w:rPr>
        <w:t>• Login page &lt; 3 seconds.</w:t>
      </w:r>
    </w:p>
    <w:p w14:paraId="3DF46793" w14:textId="004CA693" w:rsidR="5EFD6E3A" w:rsidRDefault="5EFD6E3A" w:rsidP="5EFD6E3A"/>
    <w:p w14:paraId="4FAF972A" w14:textId="77777777" w:rsidR="0002541C" w:rsidRDefault="0002541C" w:rsidP="0002541C">
      <w:pPr>
        <w:pStyle w:val="Heading3"/>
      </w:pPr>
      <w:r>
        <w:lastRenderedPageBreak/>
        <w:t>Availability</w:t>
      </w:r>
    </w:p>
    <w:p w14:paraId="1E471527" w14:textId="77777777" w:rsidR="0002541C" w:rsidRDefault="0002541C" w:rsidP="0002541C">
      <w:pPr>
        <w:ind w:firstLine="720"/>
        <w:rPr>
          <w:b/>
          <w:bCs/>
        </w:rPr>
      </w:pPr>
      <w:r>
        <w:t>• 99.99% Availability</w:t>
      </w:r>
    </w:p>
    <w:p w14:paraId="28034C6A" w14:textId="77777777" w:rsidR="0002541C" w:rsidRDefault="0002541C" w:rsidP="0002541C">
      <w:pPr>
        <w:pStyle w:val="Heading4"/>
        <w:rPr>
          <w:i w:val="0"/>
        </w:rPr>
      </w:pPr>
      <w:r w:rsidRPr="319A3C31">
        <w:rPr>
          <w:i w:val="0"/>
        </w:rPr>
        <w:t>Standard Features</w:t>
      </w:r>
    </w:p>
    <w:p w14:paraId="219750C8" w14:textId="77777777" w:rsidR="0002541C" w:rsidRDefault="0002541C" w:rsidP="0002541C">
      <w:pPr>
        <w:ind w:firstLine="720"/>
        <w:rPr>
          <w:b/>
          <w:bCs/>
        </w:rPr>
      </w:pPr>
      <w:r>
        <w:t>• The website must be responsive.</w:t>
      </w:r>
    </w:p>
    <w:p w14:paraId="4502CD11" w14:textId="77777777" w:rsidR="0002541C" w:rsidRDefault="0002541C" w:rsidP="0002541C">
      <w:pPr>
        <w:ind w:firstLine="720"/>
        <w:rPr>
          <w:b/>
          <w:bCs/>
        </w:rPr>
      </w:pPr>
      <w:r>
        <w:t>• Maintainability.</w:t>
      </w:r>
    </w:p>
    <w:p w14:paraId="1781D8CC" w14:textId="77777777" w:rsidR="0002541C" w:rsidRDefault="0002541C" w:rsidP="0002541C">
      <w:pPr>
        <w:ind w:firstLine="720"/>
        <w:rPr>
          <w:b/>
          <w:bCs/>
        </w:rPr>
      </w:pPr>
      <w:r>
        <w:t>•Availability.</w:t>
      </w:r>
    </w:p>
    <w:p w14:paraId="6B66D8DB" w14:textId="77777777" w:rsidR="0002541C" w:rsidRDefault="0002541C" w:rsidP="0002541C">
      <w:pPr>
        <w:ind w:firstLine="720"/>
        <w:rPr>
          <w:b/>
          <w:bCs/>
        </w:rPr>
      </w:pPr>
      <w:r>
        <w:t>•Usability.</w:t>
      </w:r>
    </w:p>
    <w:p w14:paraId="639A4616" w14:textId="77777777" w:rsidR="0002541C" w:rsidRDefault="0002541C" w:rsidP="0002541C">
      <w:pPr>
        <w:ind w:firstLine="720"/>
        <w:rPr>
          <w:b/>
          <w:bCs/>
        </w:rPr>
      </w:pPr>
      <w:r>
        <w:t>•Failover.</w:t>
      </w:r>
    </w:p>
    <w:p w14:paraId="307FB600" w14:textId="77777777" w:rsidR="0002541C" w:rsidRDefault="0002541C" w:rsidP="0002541C">
      <w:pPr>
        <w:pStyle w:val="Heading5"/>
        <w:rPr>
          <w:b/>
          <w:color w:val="4F81BD" w:themeColor="accent1"/>
        </w:rPr>
      </w:pPr>
      <w:r w:rsidRPr="523F36CC">
        <w:rPr>
          <w:b/>
          <w:color w:val="4F81BD" w:themeColor="accent1"/>
        </w:rPr>
        <w:t>Browser Compatible</w:t>
      </w:r>
    </w:p>
    <w:p w14:paraId="2E75E914" w14:textId="77777777" w:rsidR="0002541C" w:rsidRDefault="0002541C" w:rsidP="0002541C">
      <w:pPr>
        <w:ind w:firstLine="720"/>
        <w:rPr>
          <w:b/>
          <w:bCs/>
        </w:rPr>
      </w:pPr>
      <w:r>
        <w:t>•The website must be compatible with all latest Browsers.</w:t>
      </w:r>
    </w:p>
    <w:p w14:paraId="7C7B7E40" w14:textId="77777777" w:rsidR="0002541C" w:rsidRDefault="0002541C" w:rsidP="0002541C">
      <w:pPr>
        <w:pStyle w:val="Heading1"/>
      </w:pPr>
      <w:r>
        <w:t>Technology Stack</w:t>
      </w:r>
    </w:p>
    <w:p w14:paraId="28A76339" w14:textId="77777777" w:rsidR="0002541C" w:rsidRDefault="0002541C" w:rsidP="0002541C">
      <w:pPr>
        <w:ind w:firstLine="720"/>
        <w:rPr>
          <w:b/>
          <w:bCs/>
        </w:rPr>
      </w:pPr>
      <w:r w:rsidRPr="0002541C">
        <w:rPr>
          <w:rStyle w:val="Heading2Char"/>
        </w:rPr>
        <w:t xml:space="preserve">• </w:t>
      </w:r>
      <w:r w:rsidRPr="00CE4703">
        <w:rPr>
          <w:rStyle w:val="Heading2Char"/>
          <w:sz w:val="22"/>
          <w:szCs w:val="22"/>
        </w:rPr>
        <w:t>Front End</w:t>
      </w:r>
      <w:r>
        <w:rPr>
          <w:b/>
          <w:bCs/>
        </w:rPr>
        <w:t xml:space="preserve">: </w:t>
      </w:r>
      <w:r>
        <w:t>HTML, CSS, Bootstrap.</w:t>
      </w:r>
    </w:p>
    <w:p w14:paraId="389652DB" w14:textId="712A3B50" w:rsidR="0002541C" w:rsidRDefault="0002541C" w:rsidP="0002541C">
      <w:pPr>
        <w:ind w:firstLine="720"/>
      </w:pPr>
      <w:r w:rsidRPr="0002541C">
        <w:rPr>
          <w:rStyle w:val="Heading3Char"/>
        </w:rPr>
        <w:t>• Back</w:t>
      </w:r>
      <w:r w:rsidR="00CE4703">
        <w:rPr>
          <w:rStyle w:val="Heading3Char"/>
        </w:rPr>
        <w:t xml:space="preserve"> </w:t>
      </w:r>
      <w:r w:rsidR="007B5F64">
        <w:rPr>
          <w:rStyle w:val="Heading3Char"/>
        </w:rPr>
        <w:t>E</w:t>
      </w:r>
      <w:r w:rsidRPr="0002541C">
        <w:rPr>
          <w:rStyle w:val="Heading3Char"/>
        </w:rPr>
        <w:t>nd</w:t>
      </w:r>
      <w:r>
        <w:rPr>
          <w:b/>
          <w:bCs/>
        </w:rPr>
        <w:t xml:space="preserve">: </w:t>
      </w:r>
      <w:bookmarkStart w:id="2" w:name="_Int_PjcNTwrj"/>
      <w:r>
        <w:t xml:space="preserve">JavaScript, </w:t>
      </w:r>
      <w:bookmarkStart w:id="3" w:name="_Int_WDNIcRjV"/>
      <w:r>
        <w:t>NodeJS</w:t>
      </w:r>
      <w:bookmarkEnd w:id="3"/>
      <w:r>
        <w:t>, EJS</w:t>
      </w:r>
      <w:bookmarkEnd w:id="2"/>
      <w:r>
        <w:t>.</w:t>
      </w:r>
    </w:p>
    <w:p w14:paraId="79F56A88" w14:textId="77777777" w:rsidR="0002541C" w:rsidRDefault="0002541C" w:rsidP="0002541C">
      <w:pPr>
        <w:ind w:firstLine="720"/>
        <w:rPr>
          <w:b/>
          <w:bCs/>
        </w:rPr>
      </w:pPr>
      <w:bookmarkStart w:id="4" w:name="_Int_Pbnq3z3Y"/>
      <w:r w:rsidRPr="0002541C">
        <w:rPr>
          <w:rStyle w:val="Heading3Char"/>
        </w:rPr>
        <w:t>• Server</w:t>
      </w:r>
      <w:bookmarkEnd w:id="4"/>
      <w:r w:rsidRPr="0002541C">
        <w:rPr>
          <w:rStyle w:val="Heading3Char"/>
        </w:rPr>
        <w:t xml:space="preserve"> Side</w:t>
      </w:r>
      <w:r>
        <w:rPr>
          <w:b/>
          <w:bCs/>
        </w:rPr>
        <w:t xml:space="preserve">: </w:t>
      </w:r>
      <w:r>
        <w:t>Express.</w:t>
      </w:r>
    </w:p>
    <w:p w14:paraId="5704CE7A" w14:textId="77777777" w:rsidR="0002541C" w:rsidRDefault="0002541C" w:rsidP="0002541C">
      <w:pPr>
        <w:ind w:firstLine="720"/>
      </w:pPr>
      <w:bookmarkStart w:id="5" w:name="_Int_03lUQNIE"/>
      <w:r w:rsidRPr="0002541C">
        <w:rPr>
          <w:rStyle w:val="Heading4Char"/>
        </w:rPr>
        <w:t>• Database</w:t>
      </w:r>
      <w:bookmarkEnd w:id="5"/>
      <w:r>
        <w:t>: MongoDB.</w:t>
      </w:r>
    </w:p>
    <w:p w14:paraId="6E720DE3" w14:textId="77777777" w:rsidR="0002541C" w:rsidRDefault="0002541C" w:rsidP="0002541C"/>
    <w:p w14:paraId="288BA910" w14:textId="77777777" w:rsidR="0002541C" w:rsidRDefault="0002541C" w:rsidP="0002541C">
      <w:pPr>
        <w:rPr>
          <w:b/>
          <w:bCs/>
          <w:u w:val="single"/>
        </w:rPr>
      </w:pPr>
      <w:r w:rsidRPr="0002541C">
        <w:rPr>
          <w:rStyle w:val="Heading1Char"/>
        </w:rPr>
        <w:t>Key points to remembe</w:t>
      </w:r>
      <w:r w:rsidR="00AF3FAD">
        <w:rPr>
          <w:rStyle w:val="Heading1Char"/>
        </w:rPr>
        <w:t>r</w:t>
      </w:r>
      <w:r>
        <w:rPr>
          <w:b/>
          <w:bCs/>
          <w:u w:val="single"/>
        </w:rPr>
        <w:t xml:space="preserve">: </w:t>
      </w:r>
    </w:p>
    <w:p w14:paraId="3A84F734" w14:textId="00F2E153" w:rsidR="0002541C" w:rsidRDefault="0002541C" w:rsidP="2824E05C">
      <w:pPr>
        <w:ind w:firstLine="720"/>
        <w:rPr>
          <w:u w:val="single"/>
        </w:rPr>
      </w:pPr>
      <w:r>
        <w:t xml:space="preserve">1.   </w:t>
      </w:r>
      <w:r w:rsidR="1ADC883F">
        <w:t>The</w:t>
      </w:r>
      <w:r>
        <w:t xml:space="preserve"> frontend and backend mentioned in the SRS should not </w:t>
      </w:r>
      <w:r w:rsidR="368573F0">
        <w:t>be modified</w:t>
      </w:r>
      <w:r>
        <w:t xml:space="preserve"> at any cost. Failing to do may fail test cases.</w:t>
      </w:r>
    </w:p>
    <w:p w14:paraId="67D299D4" w14:textId="12425E1B" w:rsidR="0002541C" w:rsidRDefault="0002541C" w:rsidP="0DF58039">
      <w:pPr>
        <w:ind w:firstLine="720"/>
        <w:rPr>
          <w:u w:val="single"/>
        </w:rPr>
      </w:pPr>
      <w:r>
        <w:t>2.   Strictly adhere to the proper project Folder structure</w:t>
      </w:r>
      <w:r w:rsidR="3B515D2F">
        <w:t>,</w:t>
      </w:r>
      <w:r>
        <w:t xml:space="preserve"> coding</w:t>
      </w:r>
      <w:r w:rsidR="0DF58039">
        <w:t xml:space="preserve"> </w:t>
      </w:r>
      <w:r>
        <w:t>conventions, method definitions and return types.</w:t>
      </w:r>
    </w:p>
    <w:p w14:paraId="1564410C" w14:textId="599A078A" w:rsidR="0002541C" w:rsidRDefault="3DBCA9D5" w:rsidP="3DBCA9D5">
      <w:pPr>
        <w:ind w:firstLine="720"/>
      </w:pPr>
      <w:r>
        <w:t xml:space="preserve">3. </w:t>
      </w:r>
      <w:r w:rsidR="0002541C">
        <w:t>Adhere strictly to the endpoints given below.</w:t>
      </w:r>
    </w:p>
    <w:p w14:paraId="42201378" w14:textId="77777777" w:rsidR="0002541C" w:rsidRDefault="0002541C" w:rsidP="0002541C">
      <w:pPr>
        <w:pStyle w:val="Heading2"/>
      </w:pPr>
      <w:r>
        <w:t>Application Assumptions:</w:t>
      </w:r>
    </w:p>
    <w:p w14:paraId="305D4B88" w14:textId="4262990D" w:rsidR="7AA94F43" w:rsidRDefault="32A7F0CF" w:rsidP="48C9A826">
      <w:pPr>
        <w:ind w:firstLine="720"/>
      </w:pPr>
      <w:r>
        <w:t xml:space="preserve">• The </w:t>
      </w:r>
      <w:r w:rsidR="55FA06D6">
        <w:t xml:space="preserve">user </w:t>
      </w:r>
      <w:r w:rsidR="645A9A6A">
        <w:t xml:space="preserve">must </w:t>
      </w:r>
      <w:r w:rsidR="1C9E32E5">
        <w:t xml:space="preserve">be </w:t>
      </w:r>
      <w:r w:rsidR="2AFEC679">
        <w:t xml:space="preserve">asked to </w:t>
      </w:r>
      <w:r w:rsidR="5E41F04E" w:rsidRPr="48C9A826">
        <w:rPr>
          <w:b/>
          <w:i/>
        </w:rPr>
        <w:t xml:space="preserve">login </w:t>
      </w:r>
      <w:r w:rsidR="01940656">
        <w:t xml:space="preserve">after 15 </w:t>
      </w:r>
      <w:r w:rsidR="6BCF3F5A">
        <w:t xml:space="preserve">seconds of </w:t>
      </w:r>
      <w:r w:rsidR="3346AFF1">
        <w:t xml:space="preserve">entering the </w:t>
      </w:r>
      <w:r w:rsidR="5698C5F8">
        <w:t>website.</w:t>
      </w:r>
    </w:p>
    <w:p w14:paraId="6397BF94" w14:textId="77777777" w:rsidR="0002541C" w:rsidRDefault="0002541C" w:rsidP="0002541C">
      <w:pPr>
        <w:ind w:firstLine="720"/>
      </w:pPr>
      <w:r>
        <w:t xml:space="preserve">• The page must have a </w:t>
      </w:r>
      <w:r w:rsidRPr="268FCD96">
        <w:rPr>
          <w:b/>
          <w:i/>
        </w:rPr>
        <w:t xml:space="preserve">tabular </w:t>
      </w:r>
      <w:bookmarkStart w:id="6" w:name="_Int_zONl7NHB"/>
      <w:r w:rsidRPr="268FCD96">
        <w:rPr>
          <w:b/>
          <w:i/>
        </w:rPr>
        <w:t>column</w:t>
      </w:r>
      <w:bookmarkEnd w:id="6"/>
      <w:r>
        <w:t xml:space="preserve"> which represents the number of Covid-19 cases daily.</w:t>
      </w:r>
    </w:p>
    <w:p w14:paraId="4F9D7A90" w14:textId="0291A723" w:rsidR="0002541C" w:rsidRDefault="0002541C" w:rsidP="0002541C">
      <w:pPr>
        <w:ind w:firstLine="720"/>
      </w:pPr>
      <w:r>
        <w:t xml:space="preserve">• The page must have an </w:t>
      </w:r>
      <w:r w:rsidRPr="00594D18">
        <w:rPr>
          <w:b/>
          <w:bCs/>
          <w:i/>
          <w:iCs/>
        </w:rPr>
        <w:t>Indian map</w:t>
      </w:r>
      <w:r>
        <w:t xml:space="preserve"> which </w:t>
      </w:r>
      <w:bookmarkStart w:id="7" w:name="_Int_EeDXtRD8"/>
      <w:r>
        <w:t>displays</w:t>
      </w:r>
      <w:bookmarkEnd w:id="7"/>
      <w:r>
        <w:t xml:space="preserve"> the Indian map and must display the number of Covid-19 cases in </w:t>
      </w:r>
      <w:r w:rsidRPr="00881029">
        <w:rPr>
          <w:b/>
          <w:bCs/>
          <w:i/>
          <w:iCs/>
        </w:rPr>
        <w:t>each state</w:t>
      </w:r>
      <w:r w:rsidR="3E016DF3" w:rsidRPr="3E016DF3">
        <w:rPr>
          <w:b/>
          <w:bCs/>
          <w:i/>
          <w:iCs/>
        </w:rPr>
        <w:t xml:space="preserve"> </w:t>
      </w:r>
      <w:r w:rsidR="615383FA" w:rsidRPr="615383FA">
        <w:rPr>
          <w:b/>
          <w:bCs/>
          <w:i/>
          <w:iCs/>
        </w:rPr>
        <w:t xml:space="preserve">and union </w:t>
      </w:r>
      <w:r w:rsidR="718DEE72" w:rsidRPr="718DEE72">
        <w:rPr>
          <w:b/>
          <w:bCs/>
          <w:i/>
          <w:iCs/>
        </w:rPr>
        <w:t>territory</w:t>
      </w:r>
      <w:r>
        <w:t>.</w:t>
      </w:r>
    </w:p>
    <w:p w14:paraId="6773D26F" w14:textId="77777777" w:rsidR="0002541C" w:rsidRDefault="0002541C" w:rsidP="0002541C">
      <w:pPr>
        <w:ind w:firstLine="720"/>
      </w:pPr>
      <w:r>
        <w:t xml:space="preserve">• The page must display the number of people </w:t>
      </w:r>
      <w:r w:rsidRPr="007A5972">
        <w:rPr>
          <w:b/>
          <w:bCs/>
          <w:i/>
          <w:iCs/>
        </w:rPr>
        <w:t>vaccinated</w:t>
      </w:r>
      <w:r>
        <w:t xml:space="preserve"> and </w:t>
      </w:r>
      <w:r w:rsidRPr="007A5972">
        <w:rPr>
          <w:b/>
          <w:bCs/>
          <w:i/>
          <w:iCs/>
        </w:rPr>
        <w:t>non-vaccinated</w:t>
      </w:r>
      <w:r>
        <w:t>.</w:t>
      </w:r>
    </w:p>
    <w:p w14:paraId="615CCA48" w14:textId="77777777" w:rsidR="0002541C" w:rsidRDefault="0002541C" w:rsidP="0002541C"/>
    <w:p w14:paraId="3FC923D1" w14:textId="77777777" w:rsidR="0002541C" w:rsidRDefault="0002541C" w:rsidP="0002541C">
      <w:pPr>
        <w:pStyle w:val="Heading3"/>
      </w:pPr>
      <w:r w:rsidRPr="714F5172">
        <w:rPr>
          <w:sz w:val="28"/>
          <w:szCs w:val="28"/>
        </w:rPr>
        <w:lastRenderedPageBreak/>
        <w:t>Project Tasks</w:t>
      </w:r>
      <w:r>
        <w:t>:</w:t>
      </w:r>
    </w:p>
    <w:p w14:paraId="226FE5D7" w14:textId="77777777" w:rsidR="0002541C" w:rsidRPr="00163759" w:rsidRDefault="0002541C" w:rsidP="00163759">
      <w:pPr>
        <w:rPr>
          <w:b/>
          <w:bCs/>
          <w:u w:val="single"/>
        </w:rPr>
      </w:pPr>
      <w:r w:rsidRPr="00163759">
        <w:rPr>
          <w:rStyle w:val="Heading2Char"/>
          <w:sz w:val="22"/>
          <w:szCs w:val="22"/>
        </w:rPr>
        <w:t>API Endpoints</w:t>
      </w:r>
      <w:r w:rsidRPr="00163759">
        <w:rPr>
          <w:b/>
          <w:bCs/>
        </w:rPr>
        <w:t>:</w:t>
      </w:r>
    </w:p>
    <w:p w14:paraId="39D12593" w14:textId="77777777" w:rsidR="0002541C" w:rsidRDefault="0002541C" w:rsidP="0002541C">
      <w:pPr>
        <w:pStyle w:val="Heading3"/>
      </w:pPr>
      <w:r>
        <w:t>USER</w:t>
      </w:r>
    </w:p>
    <w:p w14:paraId="279B4249" w14:textId="77777777" w:rsidR="0002541C" w:rsidRDefault="0002541C" w:rsidP="0002541C">
      <w:pPr>
        <w:pStyle w:val="Heading3"/>
      </w:pPr>
      <w:r>
        <w:t>Action URL Method of Response:</w:t>
      </w:r>
    </w:p>
    <w:p w14:paraId="0A4AA1BF" w14:textId="77777777" w:rsidR="0002541C" w:rsidRPr="00163759" w:rsidRDefault="0002541C" w:rsidP="00163759">
      <w:pPr>
        <w:pStyle w:val="ListParagraph"/>
        <w:numPr>
          <w:ilvl w:val="0"/>
          <w:numId w:val="2"/>
        </w:numPr>
        <w:rPr>
          <w:b/>
          <w:bCs/>
        </w:rPr>
      </w:pPr>
      <w:r>
        <w:t>GET Covid-19 cases data.</w:t>
      </w:r>
    </w:p>
    <w:p w14:paraId="6C2BCAD7" w14:textId="77777777" w:rsidR="0002541C" w:rsidRDefault="0002541C" w:rsidP="0002541C">
      <w:pPr>
        <w:pStyle w:val="Heading3"/>
      </w:pPr>
      <w:r>
        <w:t>ADMIN</w:t>
      </w:r>
    </w:p>
    <w:p w14:paraId="67118B9F" w14:textId="77777777" w:rsidR="0002541C" w:rsidRDefault="0002541C" w:rsidP="0002541C">
      <w:pPr>
        <w:pStyle w:val="Heading3"/>
      </w:pPr>
      <w:r>
        <w:t>Action URL Method of Response:</w:t>
      </w:r>
    </w:p>
    <w:p w14:paraId="04B04707" w14:textId="04722BA1" w:rsidR="2E7B2C54" w:rsidRDefault="5595C167" w:rsidP="2E7B2C54">
      <w:pPr>
        <w:ind w:firstLine="720"/>
      </w:pPr>
      <w:r>
        <w:t xml:space="preserve">• </w:t>
      </w:r>
      <w:r w:rsidR="0002541C">
        <w:t>POST Covid-19 data.</w:t>
      </w:r>
    </w:p>
    <w:p w14:paraId="7F9DD533" w14:textId="53462BFA" w:rsidR="0002541C" w:rsidRDefault="5595C167" w:rsidP="0096082E">
      <w:pPr>
        <w:ind w:firstLine="720"/>
      </w:pPr>
      <w:r>
        <w:t>• Edit the existing data.</w:t>
      </w:r>
    </w:p>
    <w:p w14:paraId="6508F94A" w14:textId="77777777" w:rsidR="0002541C" w:rsidRDefault="0002541C" w:rsidP="0062330F">
      <w:pPr>
        <w:pStyle w:val="Heading2"/>
      </w:pPr>
      <w:r>
        <w:t>Frontend:</w:t>
      </w:r>
    </w:p>
    <w:p w14:paraId="24507E27" w14:textId="21205F9A" w:rsidR="0002541C" w:rsidRDefault="30B915D6" w:rsidP="0062330F">
      <w:pPr>
        <w:pStyle w:val="Heading2"/>
      </w:pPr>
      <w:r>
        <w:t>User:</w:t>
      </w:r>
    </w:p>
    <w:p w14:paraId="3F0451B8" w14:textId="77777777" w:rsidR="0002541C" w:rsidRDefault="0002541C" w:rsidP="0002541C">
      <w:pPr>
        <w:ind w:firstLine="720"/>
        <w:rPr>
          <w:b/>
          <w:bCs/>
          <w:u w:val="single"/>
        </w:rPr>
      </w:pPr>
      <w:r>
        <w:t>1. Design a page so that user can see Covid-19 cases data, the number of people Affected, Recovered, Deceased and Vaccinated.</w:t>
      </w:r>
    </w:p>
    <w:p w14:paraId="23BFD87C" w14:textId="77777777" w:rsidR="0002541C" w:rsidRDefault="0002541C" w:rsidP="0002541C">
      <w:pPr>
        <w:ind w:firstLine="720"/>
      </w:pPr>
      <w:r>
        <w:rPr>
          <w:noProof/>
          <w:lang w:eastAsia="en-IN"/>
        </w:rPr>
        <w:drawing>
          <wp:inline distT="0" distB="0" distL="0" distR="0" wp14:anchorId="447C2938" wp14:editId="6A46249B">
            <wp:extent cx="45720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549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E252" w14:textId="0EFDEF7C" w:rsidR="0002541C" w:rsidRDefault="0002541C" w:rsidP="0002541C">
      <w:pPr>
        <w:ind w:firstLine="720"/>
      </w:pPr>
      <w:r>
        <w:t xml:space="preserve">2. A search box is provided to </w:t>
      </w:r>
      <w:bookmarkStart w:id="8" w:name="_Int_KNKyBxB3"/>
      <w:r>
        <w:t>search for</w:t>
      </w:r>
      <w:bookmarkEnd w:id="8"/>
      <w:r>
        <w:t xml:space="preserve"> a particular </w:t>
      </w:r>
      <w:r w:rsidRPr="7AB33507">
        <w:rPr>
          <w:b/>
          <w:i/>
        </w:rPr>
        <w:t>state</w:t>
      </w:r>
      <w:r w:rsidR="718DEE72" w:rsidRPr="7AB33507">
        <w:rPr>
          <w:b/>
          <w:i/>
        </w:rPr>
        <w:t xml:space="preserve"> </w:t>
      </w:r>
      <w:r w:rsidR="08FEF758" w:rsidRPr="7AB33507">
        <w:rPr>
          <w:b/>
          <w:i/>
        </w:rPr>
        <w:t>or union territory</w:t>
      </w:r>
      <w:r w:rsidR="08FEF758">
        <w:t>.</w:t>
      </w:r>
    </w:p>
    <w:p w14:paraId="7B570C06" w14:textId="77777777" w:rsidR="0002541C" w:rsidRDefault="0002541C" w:rsidP="0002541C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 wp14:anchorId="1FF7314B" wp14:editId="692ABBB2">
            <wp:extent cx="45720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1055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30C6" w14:textId="77777777" w:rsidR="0002541C" w:rsidRDefault="0002541C" w:rsidP="0002541C">
      <w:pPr>
        <w:ind w:firstLine="720"/>
      </w:pPr>
      <w:r>
        <w:t xml:space="preserve">3. Data is requested from a database and displayed in the form of a </w:t>
      </w:r>
      <w:r w:rsidRPr="08FEF758">
        <w:rPr>
          <w:b/>
          <w:i/>
        </w:rPr>
        <w:t>tabular column</w:t>
      </w:r>
      <w:r>
        <w:t>.</w:t>
      </w:r>
    </w:p>
    <w:p w14:paraId="0BDCF9AB" w14:textId="77777777" w:rsidR="0002541C" w:rsidRDefault="0002541C" w:rsidP="0002541C">
      <w:pPr>
        <w:ind w:firstLine="720"/>
      </w:pPr>
      <w:r>
        <w:rPr>
          <w:noProof/>
          <w:lang w:eastAsia="en-IN"/>
        </w:rPr>
        <w:drawing>
          <wp:inline distT="0" distB="0" distL="0" distR="0" wp14:anchorId="276F975F" wp14:editId="7F0EED14">
            <wp:extent cx="35433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3067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D184" w14:textId="77777777" w:rsidR="0002541C" w:rsidRDefault="0002541C" w:rsidP="0002541C">
      <w:pPr>
        <w:ind w:firstLine="720"/>
      </w:pPr>
      <w:r>
        <w:t xml:space="preserve">4. An image of the </w:t>
      </w:r>
      <w:r w:rsidRPr="08FEF758">
        <w:rPr>
          <w:b/>
          <w:i/>
        </w:rPr>
        <w:t>Indian map</w:t>
      </w:r>
      <w:r>
        <w:t xml:space="preserve"> is also displayed and the covid cases in particular state can </w:t>
      </w:r>
      <w:bookmarkStart w:id="9" w:name="_Int_g695I921"/>
      <w:r>
        <w:t>also</w:t>
      </w:r>
      <w:bookmarkEnd w:id="9"/>
      <w:r>
        <w:t xml:space="preserve"> be seen.</w:t>
      </w:r>
    </w:p>
    <w:p w14:paraId="650C77DD" w14:textId="77777777" w:rsidR="0002541C" w:rsidRDefault="0002541C" w:rsidP="0002541C">
      <w:pPr>
        <w:ind w:firstLine="720"/>
      </w:pPr>
      <w:r>
        <w:rPr>
          <w:noProof/>
        </w:rPr>
        <w:lastRenderedPageBreak/>
        <w:drawing>
          <wp:inline distT="0" distB="0" distL="0" distR="0" wp14:anchorId="7AAA02BC" wp14:editId="48A3356E">
            <wp:extent cx="3876675" cy="457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F85F" w14:textId="5CB9B60D" w:rsidR="48A3356E" w:rsidRDefault="3FE1CFA1" w:rsidP="48A3356E">
      <w:pPr>
        <w:ind w:firstLine="720"/>
      </w:pPr>
      <w:r>
        <w:t xml:space="preserve">5. Users will be able to </w:t>
      </w:r>
      <w:bookmarkStart w:id="10" w:name="_Int_wFx1wpU0"/>
      <w:r w:rsidR="621BAA31" w:rsidRPr="001262B2">
        <w:rPr>
          <w:b/>
          <w:bCs/>
          <w:i/>
          <w:iCs/>
        </w:rPr>
        <w:t>login</w:t>
      </w:r>
      <w:bookmarkEnd w:id="10"/>
      <w:r>
        <w:t xml:space="preserve"> to the website and</w:t>
      </w:r>
      <w:r w:rsidR="6333E5A8">
        <w:t xml:space="preserve"> have </w:t>
      </w:r>
      <w:r w:rsidR="707C3DC5">
        <w:t xml:space="preserve">details </w:t>
      </w:r>
      <w:r w:rsidR="13CE53CD">
        <w:t xml:space="preserve">about </w:t>
      </w:r>
      <w:r w:rsidR="650DBC8C">
        <w:t xml:space="preserve">their </w:t>
      </w:r>
      <w:r w:rsidR="44ADB8E0" w:rsidRPr="001262B2">
        <w:rPr>
          <w:b/>
          <w:bCs/>
          <w:i/>
          <w:iCs/>
        </w:rPr>
        <w:t>location</w:t>
      </w:r>
      <w:r w:rsidR="44ADB8E0">
        <w:t>.</w:t>
      </w:r>
    </w:p>
    <w:p w14:paraId="2DD9181F" w14:textId="16C12595" w:rsidR="44ADB8E0" w:rsidRDefault="20436762" w:rsidP="44ADB8E0">
      <w:pPr>
        <w:ind w:firstLine="720"/>
      </w:pPr>
      <w:r>
        <w:rPr>
          <w:noProof/>
        </w:rPr>
        <w:drawing>
          <wp:inline distT="0" distB="0" distL="0" distR="0" wp14:anchorId="00B8D460" wp14:editId="65553114">
            <wp:extent cx="4572000" cy="2857500"/>
            <wp:effectExtent l="0" t="0" r="0" b="0"/>
            <wp:docPr id="251977712" name="Picture 25197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AFE" w14:textId="3BB7F3A6" w:rsidR="0002541C" w:rsidRDefault="001F6815" w:rsidP="0002541C">
      <w:pPr>
        <w:ind w:firstLine="720"/>
      </w:pPr>
      <w:r>
        <w:t>6</w:t>
      </w:r>
      <w:r w:rsidR="0002541C">
        <w:t xml:space="preserve">. </w:t>
      </w:r>
      <w:r w:rsidR="003F131A">
        <w:t>Users</w:t>
      </w:r>
      <w:r w:rsidR="0002541C">
        <w:t xml:space="preserve"> can also provide their </w:t>
      </w:r>
      <w:r w:rsidR="0002541C" w:rsidRPr="08FEF758">
        <w:rPr>
          <w:b/>
          <w:i/>
        </w:rPr>
        <w:t xml:space="preserve">feedback </w:t>
      </w:r>
      <w:bookmarkStart w:id="11" w:name="_Int_HKe09RQI"/>
      <w:r w:rsidR="0002541C">
        <w:t>on</w:t>
      </w:r>
      <w:bookmarkEnd w:id="11"/>
      <w:r w:rsidR="0002541C">
        <w:t xml:space="preserve"> the website.</w:t>
      </w:r>
    </w:p>
    <w:p w14:paraId="2266F6B8" w14:textId="77777777" w:rsidR="0002541C" w:rsidRDefault="0002541C" w:rsidP="0062330F">
      <w:pPr>
        <w:pStyle w:val="Heading2"/>
      </w:pPr>
      <w:r>
        <w:t>Admin:</w:t>
      </w:r>
    </w:p>
    <w:p w14:paraId="6313BF84" w14:textId="77777777" w:rsidR="0002541C" w:rsidRDefault="0002541C" w:rsidP="0002541C">
      <w:pPr>
        <w:ind w:firstLine="720"/>
      </w:pPr>
      <w:r>
        <w:t xml:space="preserve">1. The admin can </w:t>
      </w:r>
      <w:r w:rsidRPr="08FEF758">
        <w:rPr>
          <w:b/>
          <w:i/>
        </w:rPr>
        <w:t xml:space="preserve">update </w:t>
      </w:r>
      <w:r>
        <w:t>the data in the database.</w:t>
      </w:r>
    </w:p>
    <w:p w14:paraId="07A72085" w14:textId="083D89EC" w:rsidR="0002541C" w:rsidRDefault="0002541C" w:rsidP="0002541C">
      <w:pPr>
        <w:ind w:firstLine="720"/>
      </w:pPr>
      <w:r>
        <w:lastRenderedPageBreak/>
        <w:t xml:space="preserve">2. The admin can </w:t>
      </w:r>
      <w:r w:rsidRPr="08FEF758">
        <w:rPr>
          <w:b/>
          <w:i/>
        </w:rPr>
        <w:t xml:space="preserve">read the feedback </w:t>
      </w:r>
      <w:r>
        <w:t xml:space="preserve">given by the </w:t>
      </w:r>
      <w:r w:rsidR="00782059">
        <w:t>user</w:t>
      </w:r>
      <w:r>
        <w:t>.</w:t>
      </w:r>
    </w:p>
    <w:p w14:paraId="31974192" w14:textId="29303482" w:rsidR="0002541C" w:rsidRDefault="0002541C" w:rsidP="0062330F">
      <w:pPr>
        <w:pStyle w:val="Heading3"/>
      </w:pPr>
      <w:r w:rsidRPr="0C9E74F1">
        <w:rPr>
          <w:sz w:val="24"/>
          <w:szCs w:val="24"/>
        </w:rPr>
        <w:t>Backend</w:t>
      </w:r>
      <w:r>
        <w:t>:</w:t>
      </w:r>
    </w:p>
    <w:p w14:paraId="12BB3ACF" w14:textId="77777777" w:rsidR="0002541C" w:rsidRDefault="0002541C" w:rsidP="0002541C">
      <w:pPr>
        <w:ind w:firstLine="720"/>
      </w:pPr>
      <w:r>
        <w:t xml:space="preserve">• When the </w:t>
      </w:r>
      <w:bookmarkStart w:id="12" w:name="_Int_IIdbEuoZ"/>
      <w:r>
        <w:t>webpage</w:t>
      </w:r>
      <w:bookmarkEnd w:id="12"/>
      <w:r>
        <w:t xml:space="preserve"> is opened the data from the </w:t>
      </w:r>
      <w:r w:rsidRPr="7AB33507">
        <w:rPr>
          <w:b/>
          <w:i/>
        </w:rPr>
        <w:t>MongoDB database</w:t>
      </w:r>
      <w:r>
        <w:t xml:space="preserve"> is displayed in the webpage.</w:t>
      </w:r>
    </w:p>
    <w:p w14:paraId="33CBD697" w14:textId="77777777" w:rsidR="0002541C" w:rsidRDefault="0002541C" w:rsidP="0002541C">
      <w:pPr>
        <w:ind w:firstLine="720"/>
      </w:pPr>
      <w:r>
        <w:t xml:space="preserve">• A </w:t>
      </w:r>
      <w:r w:rsidRPr="60B3FA8F">
        <w:rPr>
          <w:b/>
          <w:i/>
        </w:rPr>
        <w:t>search box</w:t>
      </w:r>
      <w:r>
        <w:t xml:space="preserve"> is placed at the top where users can search any </w:t>
      </w:r>
      <w:bookmarkStart w:id="13" w:name="_Int_2lKImC5c"/>
      <w:r>
        <w:t>state</w:t>
      </w:r>
      <w:bookmarkEnd w:id="13"/>
      <w:r>
        <w:t xml:space="preserve"> for covid </w:t>
      </w:r>
      <w:bookmarkStart w:id="14" w:name="_Int_YxXIP1Pn"/>
      <w:r>
        <w:t xml:space="preserve">cases. The input from the user is taken and </w:t>
      </w:r>
      <w:bookmarkStart w:id="15" w:name="_Int_H0lOjdEv"/>
      <w:r>
        <w:t>the relevant</w:t>
      </w:r>
      <w:bookmarkEnd w:id="15"/>
      <w:r>
        <w:t xml:space="preserve"> state is displayed.</w:t>
      </w:r>
      <w:bookmarkEnd w:id="14"/>
    </w:p>
    <w:p w14:paraId="2DF42BF5" w14:textId="77777777" w:rsidR="0002541C" w:rsidRDefault="0002541C" w:rsidP="0002541C"/>
    <w:p w14:paraId="0B472C53" w14:textId="7F200B60" w:rsidR="00690A84" w:rsidRPr="00690A84" w:rsidRDefault="00690A84" w:rsidP="00690A84">
      <w:pPr>
        <w:pStyle w:val="NoSpacing"/>
        <w:rPr>
          <w:lang w:val="en-GB"/>
        </w:rPr>
      </w:pPr>
    </w:p>
    <w:sectPr w:rsidR="00690A84" w:rsidRPr="006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HYjwdNa" int2:invalidationBookmarkName="" int2:hashCode="e3+TZqNgMaC5Vf" int2:id="HIQgUfCY"/>
    <int2:bookmark int2:bookmarkName="_Int_Yt91k2B5" int2:invalidationBookmarkName="" int2:hashCode="WJSZUNvqdsN4j2" int2:id="i2qKG5Rh"/>
    <int2:bookmark int2:bookmarkName="_Int_wFx1wpU0" int2:invalidationBookmarkName="" int2:hashCode="6xYubaLnNQm7hE" int2:id="sYqIpkc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F05A3"/>
    <w:multiLevelType w:val="hybridMultilevel"/>
    <w:tmpl w:val="D6702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224A"/>
    <w:multiLevelType w:val="hybridMultilevel"/>
    <w:tmpl w:val="DDE2C522"/>
    <w:lvl w:ilvl="0" w:tplc="4F4457BE">
      <w:start w:val="1"/>
      <w:numFmt w:val="decimal"/>
      <w:lvlText w:val="%1."/>
      <w:lvlJc w:val="left"/>
      <w:pPr>
        <w:ind w:left="720" w:hanging="360"/>
      </w:pPr>
    </w:lvl>
    <w:lvl w:ilvl="1" w:tplc="ABE60DAC">
      <w:start w:val="1"/>
      <w:numFmt w:val="lowerLetter"/>
      <w:lvlText w:val="%2."/>
      <w:lvlJc w:val="left"/>
      <w:pPr>
        <w:ind w:left="1440" w:hanging="360"/>
      </w:pPr>
    </w:lvl>
    <w:lvl w:ilvl="2" w:tplc="E138DF78">
      <w:start w:val="1"/>
      <w:numFmt w:val="lowerRoman"/>
      <w:lvlText w:val="%3."/>
      <w:lvlJc w:val="right"/>
      <w:pPr>
        <w:ind w:left="2160" w:hanging="180"/>
      </w:pPr>
    </w:lvl>
    <w:lvl w:ilvl="3" w:tplc="C4129FB8">
      <w:start w:val="1"/>
      <w:numFmt w:val="decimal"/>
      <w:lvlText w:val="%4."/>
      <w:lvlJc w:val="left"/>
      <w:pPr>
        <w:ind w:left="2880" w:hanging="360"/>
      </w:pPr>
    </w:lvl>
    <w:lvl w:ilvl="4" w:tplc="C1849A44">
      <w:start w:val="1"/>
      <w:numFmt w:val="lowerLetter"/>
      <w:lvlText w:val="%5."/>
      <w:lvlJc w:val="left"/>
      <w:pPr>
        <w:ind w:left="3600" w:hanging="360"/>
      </w:pPr>
    </w:lvl>
    <w:lvl w:ilvl="5" w:tplc="B6E027D4">
      <w:start w:val="1"/>
      <w:numFmt w:val="lowerRoman"/>
      <w:lvlText w:val="%6."/>
      <w:lvlJc w:val="right"/>
      <w:pPr>
        <w:ind w:left="4320" w:hanging="180"/>
      </w:pPr>
    </w:lvl>
    <w:lvl w:ilvl="6" w:tplc="6262C320">
      <w:start w:val="1"/>
      <w:numFmt w:val="decimal"/>
      <w:lvlText w:val="%7."/>
      <w:lvlJc w:val="left"/>
      <w:pPr>
        <w:ind w:left="5040" w:hanging="360"/>
      </w:pPr>
    </w:lvl>
    <w:lvl w:ilvl="7" w:tplc="1D40A1AA">
      <w:start w:val="1"/>
      <w:numFmt w:val="lowerLetter"/>
      <w:lvlText w:val="%8."/>
      <w:lvlJc w:val="left"/>
      <w:pPr>
        <w:ind w:left="5760" w:hanging="360"/>
      </w:pPr>
    </w:lvl>
    <w:lvl w:ilvl="8" w:tplc="8060705E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21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09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84"/>
    <w:rsid w:val="00005B84"/>
    <w:rsid w:val="000127A7"/>
    <w:rsid w:val="000212BB"/>
    <w:rsid w:val="0002541C"/>
    <w:rsid w:val="00034EF3"/>
    <w:rsid w:val="00043125"/>
    <w:rsid w:val="000475FC"/>
    <w:rsid w:val="00052A42"/>
    <w:rsid w:val="00061291"/>
    <w:rsid w:val="000735E1"/>
    <w:rsid w:val="00075AD3"/>
    <w:rsid w:val="00082E30"/>
    <w:rsid w:val="00090536"/>
    <w:rsid w:val="000A6F69"/>
    <w:rsid w:val="000C41B6"/>
    <w:rsid w:val="000C56EA"/>
    <w:rsid w:val="000D6893"/>
    <w:rsid w:val="000E7407"/>
    <w:rsid w:val="000F3970"/>
    <w:rsid w:val="00106F60"/>
    <w:rsid w:val="001262B2"/>
    <w:rsid w:val="00132BE3"/>
    <w:rsid w:val="00143B45"/>
    <w:rsid w:val="00160ECA"/>
    <w:rsid w:val="00163759"/>
    <w:rsid w:val="001803B1"/>
    <w:rsid w:val="001840A7"/>
    <w:rsid w:val="001861C6"/>
    <w:rsid w:val="001C36BB"/>
    <w:rsid w:val="001C4D48"/>
    <w:rsid w:val="001F6815"/>
    <w:rsid w:val="00220ECE"/>
    <w:rsid w:val="002249CC"/>
    <w:rsid w:val="00233DD3"/>
    <w:rsid w:val="00240C96"/>
    <w:rsid w:val="00250FD6"/>
    <w:rsid w:val="00251EE9"/>
    <w:rsid w:val="00253BC3"/>
    <w:rsid w:val="002874C3"/>
    <w:rsid w:val="00287746"/>
    <w:rsid w:val="002C09CC"/>
    <w:rsid w:val="002C3BEE"/>
    <w:rsid w:val="002C3D2E"/>
    <w:rsid w:val="002E056F"/>
    <w:rsid w:val="002E172A"/>
    <w:rsid w:val="002E464F"/>
    <w:rsid w:val="002F47D5"/>
    <w:rsid w:val="00310BED"/>
    <w:rsid w:val="003172DB"/>
    <w:rsid w:val="00336553"/>
    <w:rsid w:val="00355252"/>
    <w:rsid w:val="00376855"/>
    <w:rsid w:val="00382F17"/>
    <w:rsid w:val="00384DFC"/>
    <w:rsid w:val="00385B4E"/>
    <w:rsid w:val="00387807"/>
    <w:rsid w:val="003B41DB"/>
    <w:rsid w:val="003C2271"/>
    <w:rsid w:val="003E01BC"/>
    <w:rsid w:val="003E46FB"/>
    <w:rsid w:val="003F0829"/>
    <w:rsid w:val="003F131A"/>
    <w:rsid w:val="004109C3"/>
    <w:rsid w:val="00427EA3"/>
    <w:rsid w:val="0044112D"/>
    <w:rsid w:val="004445CF"/>
    <w:rsid w:val="00451D11"/>
    <w:rsid w:val="00471800"/>
    <w:rsid w:val="0048250C"/>
    <w:rsid w:val="00483037"/>
    <w:rsid w:val="004A693D"/>
    <w:rsid w:val="004E0F91"/>
    <w:rsid w:val="004F0E3A"/>
    <w:rsid w:val="0050108B"/>
    <w:rsid w:val="00503A6A"/>
    <w:rsid w:val="00524D8C"/>
    <w:rsid w:val="00526CEE"/>
    <w:rsid w:val="005567B3"/>
    <w:rsid w:val="00562249"/>
    <w:rsid w:val="00583A1F"/>
    <w:rsid w:val="00594D18"/>
    <w:rsid w:val="005A14CF"/>
    <w:rsid w:val="005A4409"/>
    <w:rsid w:val="005C1B64"/>
    <w:rsid w:val="005C1D84"/>
    <w:rsid w:val="005D471B"/>
    <w:rsid w:val="005E148A"/>
    <w:rsid w:val="005F0213"/>
    <w:rsid w:val="005F7475"/>
    <w:rsid w:val="0060616D"/>
    <w:rsid w:val="00615C7B"/>
    <w:rsid w:val="0062330F"/>
    <w:rsid w:val="006301EA"/>
    <w:rsid w:val="00633984"/>
    <w:rsid w:val="00654CF9"/>
    <w:rsid w:val="00675D5E"/>
    <w:rsid w:val="00690A84"/>
    <w:rsid w:val="0069507D"/>
    <w:rsid w:val="0069630D"/>
    <w:rsid w:val="006A3894"/>
    <w:rsid w:val="006A7FE5"/>
    <w:rsid w:val="006B207A"/>
    <w:rsid w:val="006B2901"/>
    <w:rsid w:val="006D16E2"/>
    <w:rsid w:val="006D4034"/>
    <w:rsid w:val="006E6F27"/>
    <w:rsid w:val="0071399A"/>
    <w:rsid w:val="0071583D"/>
    <w:rsid w:val="007350A1"/>
    <w:rsid w:val="00735988"/>
    <w:rsid w:val="007466B4"/>
    <w:rsid w:val="00764522"/>
    <w:rsid w:val="00764801"/>
    <w:rsid w:val="00771E7C"/>
    <w:rsid w:val="007733FE"/>
    <w:rsid w:val="0078104D"/>
    <w:rsid w:val="00782059"/>
    <w:rsid w:val="00792A3B"/>
    <w:rsid w:val="007A262E"/>
    <w:rsid w:val="007A2EC1"/>
    <w:rsid w:val="007A5972"/>
    <w:rsid w:val="007B5F64"/>
    <w:rsid w:val="007C399F"/>
    <w:rsid w:val="007D1D2B"/>
    <w:rsid w:val="007D3D9E"/>
    <w:rsid w:val="007E419C"/>
    <w:rsid w:val="007E62C2"/>
    <w:rsid w:val="007E67BA"/>
    <w:rsid w:val="007F5D30"/>
    <w:rsid w:val="007F6643"/>
    <w:rsid w:val="00807043"/>
    <w:rsid w:val="008111D1"/>
    <w:rsid w:val="00815C07"/>
    <w:rsid w:val="00816499"/>
    <w:rsid w:val="00816554"/>
    <w:rsid w:val="00823A99"/>
    <w:rsid w:val="008336DC"/>
    <w:rsid w:val="00845D4B"/>
    <w:rsid w:val="00846B25"/>
    <w:rsid w:val="00847A1F"/>
    <w:rsid w:val="00872EF8"/>
    <w:rsid w:val="00881029"/>
    <w:rsid w:val="00892017"/>
    <w:rsid w:val="00897362"/>
    <w:rsid w:val="008B67F9"/>
    <w:rsid w:val="008B6C17"/>
    <w:rsid w:val="008C399C"/>
    <w:rsid w:val="008E2024"/>
    <w:rsid w:val="008E3459"/>
    <w:rsid w:val="00904A46"/>
    <w:rsid w:val="00911A08"/>
    <w:rsid w:val="00921673"/>
    <w:rsid w:val="009316B9"/>
    <w:rsid w:val="00942E92"/>
    <w:rsid w:val="009444A1"/>
    <w:rsid w:val="0096082E"/>
    <w:rsid w:val="009A2B41"/>
    <w:rsid w:val="009C456A"/>
    <w:rsid w:val="009D0076"/>
    <w:rsid w:val="009D0FA9"/>
    <w:rsid w:val="009D1BAB"/>
    <w:rsid w:val="009E56FD"/>
    <w:rsid w:val="009F100E"/>
    <w:rsid w:val="009F239D"/>
    <w:rsid w:val="009F2D32"/>
    <w:rsid w:val="009F3430"/>
    <w:rsid w:val="009F46E0"/>
    <w:rsid w:val="00A13091"/>
    <w:rsid w:val="00A15200"/>
    <w:rsid w:val="00A64C59"/>
    <w:rsid w:val="00A70AED"/>
    <w:rsid w:val="00A72287"/>
    <w:rsid w:val="00A82158"/>
    <w:rsid w:val="00A9063F"/>
    <w:rsid w:val="00A93262"/>
    <w:rsid w:val="00AB123A"/>
    <w:rsid w:val="00AB3CB8"/>
    <w:rsid w:val="00AC4A7C"/>
    <w:rsid w:val="00AD4201"/>
    <w:rsid w:val="00AD6B52"/>
    <w:rsid w:val="00AD7E4B"/>
    <w:rsid w:val="00AE5FAF"/>
    <w:rsid w:val="00AF3FAD"/>
    <w:rsid w:val="00B039B8"/>
    <w:rsid w:val="00B1145D"/>
    <w:rsid w:val="00B302AB"/>
    <w:rsid w:val="00B50892"/>
    <w:rsid w:val="00B56564"/>
    <w:rsid w:val="00B71FE3"/>
    <w:rsid w:val="00B8037C"/>
    <w:rsid w:val="00B8332A"/>
    <w:rsid w:val="00B90831"/>
    <w:rsid w:val="00B90CB5"/>
    <w:rsid w:val="00B9570D"/>
    <w:rsid w:val="00BA45B7"/>
    <w:rsid w:val="00BB031E"/>
    <w:rsid w:val="00BC0414"/>
    <w:rsid w:val="00BC2DCE"/>
    <w:rsid w:val="00BD64DE"/>
    <w:rsid w:val="00BD669F"/>
    <w:rsid w:val="00BE3EF0"/>
    <w:rsid w:val="00BE4814"/>
    <w:rsid w:val="00BE7633"/>
    <w:rsid w:val="00BF29B1"/>
    <w:rsid w:val="00C22C79"/>
    <w:rsid w:val="00C334B3"/>
    <w:rsid w:val="00C37E80"/>
    <w:rsid w:val="00C517C7"/>
    <w:rsid w:val="00C6795B"/>
    <w:rsid w:val="00C711B4"/>
    <w:rsid w:val="00C7509A"/>
    <w:rsid w:val="00C801AB"/>
    <w:rsid w:val="00C832A6"/>
    <w:rsid w:val="00C85B3B"/>
    <w:rsid w:val="00C97999"/>
    <w:rsid w:val="00CC0496"/>
    <w:rsid w:val="00CC0641"/>
    <w:rsid w:val="00CC3934"/>
    <w:rsid w:val="00CE4703"/>
    <w:rsid w:val="00CF0D5C"/>
    <w:rsid w:val="00CF4C07"/>
    <w:rsid w:val="00CF6F2B"/>
    <w:rsid w:val="00D1527C"/>
    <w:rsid w:val="00D33AE6"/>
    <w:rsid w:val="00D466A1"/>
    <w:rsid w:val="00D54D82"/>
    <w:rsid w:val="00D625F8"/>
    <w:rsid w:val="00D7677B"/>
    <w:rsid w:val="00D76F12"/>
    <w:rsid w:val="00D91550"/>
    <w:rsid w:val="00D91D97"/>
    <w:rsid w:val="00D93EB1"/>
    <w:rsid w:val="00DB1141"/>
    <w:rsid w:val="00DB4293"/>
    <w:rsid w:val="00DB4D87"/>
    <w:rsid w:val="00DC0A3D"/>
    <w:rsid w:val="00DE785F"/>
    <w:rsid w:val="00E04E7F"/>
    <w:rsid w:val="00E14653"/>
    <w:rsid w:val="00E229F4"/>
    <w:rsid w:val="00E36BD3"/>
    <w:rsid w:val="00E42239"/>
    <w:rsid w:val="00E43321"/>
    <w:rsid w:val="00E46F63"/>
    <w:rsid w:val="00E5217C"/>
    <w:rsid w:val="00E56BAA"/>
    <w:rsid w:val="00E60DCE"/>
    <w:rsid w:val="00E62C73"/>
    <w:rsid w:val="00E75D7C"/>
    <w:rsid w:val="00E76221"/>
    <w:rsid w:val="00E9239C"/>
    <w:rsid w:val="00E934DE"/>
    <w:rsid w:val="00EA087A"/>
    <w:rsid w:val="00EC34F6"/>
    <w:rsid w:val="00ED2888"/>
    <w:rsid w:val="00ED6649"/>
    <w:rsid w:val="00EF5148"/>
    <w:rsid w:val="00F17ECB"/>
    <w:rsid w:val="00F20B5F"/>
    <w:rsid w:val="00F23F54"/>
    <w:rsid w:val="00F30981"/>
    <w:rsid w:val="00F33D5C"/>
    <w:rsid w:val="00F56077"/>
    <w:rsid w:val="00F60318"/>
    <w:rsid w:val="00F715EE"/>
    <w:rsid w:val="00F721E5"/>
    <w:rsid w:val="00F944C2"/>
    <w:rsid w:val="00FA2357"/>
    <w:rsid w:val="00FA40CE"/>
    <w:rsid w:val="00FA4D1F"/>
    <w:rsid w:val="00FB454B"/>
    <w:rsid w:val="00FC6821"/>
    <w:rsid w:val="00FC7458"/>
    <w:rsid w:val="00FD1E80"/>
    <w:rsid w:val="01940656"/>
    <w:rsid w:val="01F84885"/>
    <w:rsid w:val="036AE7E2"/>
    <w:rsid w:val="0466C6F1"/>
    <w:rsid w:val="05979448"/>
    <w:rsid w:val="05A17911"/>
    <w:rsid w:val="05B48828"/>
    <w:rsid w:val="0626AC2A"/>
    <w:rsid w:val="0714186E"/>
    <w:rsid w:val="074115F0"/>
    <w:rsid w:val="0774F606"/>
    <w:rsid w:val="07934962"/>
    <w:rsid w:val="082CB647"/>
    <w:rsid w:val="08908C77"/>
    <w:rsid w:val="08FEF758"/>
    <w:rsid w:val="0A972E0C"/>
    <w:rsid w:val="0AD50C56"/>
    <w:rsid w:val="0B28A3CE"/>
    <w:rsid w:val="0B29164D"/>
    <w:rsid w:val="0B398496"/>
    <w:rsid w:val="0B829ED2"/>
    <w:rsid w:val="0B9B0ABE"/>
    <w:rsid w:val="0BD87689"/>
    <w:rsid w:val="0BF49343"/>
    <w:rsid w:val="0C58B174"/>
    <w:rsid w:val="0C58D8B2"/>
    <w:rsid w:val="0C9E74F1"/>
    <w:rsid w:val="0D558FE2"/>
    <w:rsid w:val="0D66FFCF"/>
    <w:rsid w:val="0D9E447C"/>
    <w:rsid w:val="0DF58039"/>
    <w:rsid w:val="0EB5B7A0"/>
    <w:rsid w:val="0EFF411B"/>
    <w:rsid w:val="0F1E205C"/>
    <w:rsid w:val="0F55DAC8"/>
    <w:rsid w:val="1127F3B7"/>
    <w:rsid w:val="12C7F2F8"/>
    <w:rsid w:val="12DFEC65"/>
    <w:rsid w:val="13CE53CD"/>
    <w:rsid w:val="13EA099B"/>
    <w:rsid w:val="144A389A"/>
    <w:rsid w:val="1469AD0E"/>
    <w:rsid w:val="14B5F910"/>
    <w:rsid w:val="1620DA78"/>
    <w:rsid w:val="1755657A"/>
    <w:rsid w:val="1788EFBC"/>
    <w:rsid w:val="17FF4728"/>
    <w:rsid w:val="1858CFAD"/>
    <w:rsid w:val="18716E6A"/>
    <w:rsid w:val="18CAF6EF"/>
    <w:rsid w:val="18DC0A88"/>
    <w:rsid w:val="19E95984"/>
    <w:rsid w:val="1A2438D9"/>
    <w:rsid w:val="1A8CA195"/>
    <w:rsid w:val="1ADC883F"/>
    <w:rsid w:val="1B0F76CE"/>
    <w:rsid w:val="1B4461D6"/>
    <w:rsid w:val="1BFE0FBD"/>
    <w:rsid w:val="1C5F92A5"/>
    <w:rsid w:val="1C9E32E5"/>
    <w:rsid w:val="1D3267EE"/>
    <w:rsid w:val="1E9331BC"/>
    <w:rsid w:val="1E9A4A61"/>
    <w:rsid w:val="1FBBE1FC"/>
    <w:rsid w:val="1FF38C4B"/>
    <w:rsid w:val="203D15C6"/>
    <w:rsid w:val="20436762"/>
    <w:rsid w:val="2127E47C"/>
    <w:rsid w:val="21B2052B"/>
    <w:rsid w:val="2243B75B"/>
    <w:rsid w:val="2243EA2C"/>
    <w:rsid w:val="22B8A124"/>
    <w:rsid w:val="22F40C5E"/>
    <w:rsid w:val="22FE42FC"/>
    <w:rsid w:val="23D82811"/>
    <w:rsid w:val="2462852E"/>
    <w:rsid w:val="268FCD96"/>
    <w:rsid w:val="26B2E30F"/>
    <w:rsid w:val="2824E05C"/>
    <w:rsid w:val="2933CB42"/>
    <w:rsid w:val="29AF1044"/>
    <w:rsid w:val="29D811B7"/>
    <w:rsid w:val="2A1227BE"/>
    <w:rsid w:val="2A43454D"/>
    <w:rsid w:val="2AAB54F5"/>
    <w:rsid w:val="2AFEC679"/>
    <w:rsid w:val="2C1D1C31"/>
    <w:rsid w:val="2E6C194C"/>
    <w:rsid w:val="2E7B2C54"/>
    <w:rsid w:val="2E88D816"/>
    <w:rsid w:val="307AA867"/>
    <w:rsid w:val="30B915D6"/>
    <w:rsid w:val="311934B8"/>
    <w:rsid w:val="319A3C31"/>
    <w:rsid w:val="31AB101C"/>
    <w:rsid w:val="3238BBA5"/>
    <w:rsid w:val="32698360"/>
    <w:rsid w:val="32703663"/>
    <w:rsid w:val="32A7F0CF"/>
    <w:rsid w:val="3346AFF1"/>
    <w:rsid w:val="3354C155"/>
    <w:rsid w:val="3381BED7"/>
    <w:rsid w:val="33FB3B2C"/>
    <w:rsid w:val="345EDE8B"/>
    <w:rsid w:val="35013515"/>
    <w:rsid w:val="364D254C"/>
    <w:rsid w:val="368573F0"/>
    <w:rsid w:val="368B5B60"/>
    <w:rsid w:val="39690BB6"/>
    <w:rsid w:val="3A495D30"/>
    <w:rsid w:val="3B515D2F"/>
    <w:rsid w:val="3BAAE5B4"/>
    <w:rsid w:val="3BE929A0"/>
    <w:rsid w:val="3C087B60"/>
    <w:rsid w:val="3C2A8927"/>
    <w:rsid w:val="3C682B03"/>
    <w:rsid w:val="3D2DF35A"/>
    <w:rsid w:val="3D5AF0DC"/>
    <w:rsid w:val="3DBCA9D5"/>
    <w:rsid w:val="3DDEB79C"/>
    <w:rsid w:val="3E016DF3"/>
    <w:rsid w:val="3E91B280"/>
    <w:rsid w:val="3EDB3BFB"/>
    <w:rsid w:val="3FE1CFA1"/>
    <w:rsid w:val="41A083A5"/>
    <w:rsid w:val="43769050"/>
    <w:rsid w:val="43A7580B"/>
    <w:rsid w:val="4465987E"/>
    <w:rsid w:val="447A9C93"/>
    <w:rsid w:val="448477BF"/>
    <w:rsid w:val="44ADB8E0"/>
    <w:rsid w:val="44C288DA"/>
    <w:rsid w:val="44EBEEF4"/>
    <w:rsid w:val="45E80414"/>
    <w:rsid w:val="46C5C5D8"/>
    <w:rsid w:val="4722F2A2"/>
    <w:rsid w:val="47573B9A"/>
    <w:rsid w:val="4757AAD9"/>
    <w:rsid w:val="478E8387"/>
    <w:rsid w:val="47E165E6"/>
    <w:rsid w:val="487F5BBA"/>
    <w:rsid w:val="489C7493"/>
    <w:rsid w:val="48A3356E"/>
    <w:rsid w:val="48C9A826"/>
    <w:rsid w:val="4929C708"/>
    <w:rsid w:val="4A04F916"/>
    <w:rsid w:val="4A1C5073"/>
    <w:rsid w:val="4A61B6A1"/>
    <w:rsid w:val="4A61E972"/>
    <w:rsid w:val="4B0AF2FF"/>
    <w:rsid w:val="4B385623"/>
    <w:rsid w:val="4B8A66E1"/>
    <w:rsid w:val="4C3BC056"/>
    <w:rsid w:val="4C95194A"/>
    <w:rsid w:val="4CE79947"/>
    <w:rsid w:val="4D5C4DFA"/>
    <w:rsid w:val="4F6F3238"/>
    <w:rsid w:val="50F994F1"/>
    <w:rsid w:val="510743F3"/>
    <w:rsid w:val="514C6DB3"/>
    <w:rsid w:val="520AE0F7"/>
    <w:rsid w:val="523F36CC"/>
    <w:rsid w:val="527CA297"/>
    <w:rsid w:val="5298BF51"/>
    <w:rsid w:val="52FD04C0"/>
    <w:rsid w:val="53800CCA"/>
    <w:rsid w:val="53E1C283"/>
    <w:rsid w:val="544897A8"/>
    <w:rsid w:val="54B464FB"/>
    <w:rsid w:val="55474716"/>
    <w:rsid w:val="5559E3AE"/>
    <w:rsid w:val="5595C167"/>
    <w:rsid w:val="55FA06D6"/>
    <w:rsid w:val="5625A392"/>
    <w:rsid w:val="567A0CAB"/>
    <w:rsid w:val="5698C5F8"/>
    <w:rsid w:val="56A6D75C"/>
    <w:rsid w:val="57488BD6"/>
    <w:rsid w:val="5A7218EF"/>
    <w:rsid w:val="5B8D16ED"/>
    <w:rsid w:val="5E41F04E"/>
    <w:rsid w:val="5E816139"/>
    <w:rsid w:val="5EDDAD3B"/>
    <w:rsid w:val="5EFD6E3A"/>
    <w:rsid w:val="60B3FA8F"/>
    <w:rsid w:val="6114B0E9"/>
    <w:rsid w:val="615383FA"/>
    <w:rsid w:val="621BAA31"/>
    <w:rsid w:val="62A23BCB"/>
    <w:rsid w:val="6333E5A8"/>
    <w:rsid w:val="63649F8B"/>
    <w:rsid w:val="6422DFFE"/>
    <w:rsid w:val="645A9A6A"/>
    <w:rsid w:val="64C85EB1"/>
    <w:rsid w:val="65089D20"/>
    <w:rsid w:val="650DBC8C"/>
    <w:rsid w:val="65596ED1"/>
    <w:rsid w:val="67B7AE85"/>
    <w:rsid w:val="67D68DC6"/>
    <w:rsid w:val="67E4AC07"/>
    <w:rsid w:val="67E76E8E"/>
    <w:rsid w:val="6AA951A1"/>
    <w:rsid w:val="6AA9C0E0"/>
    <w:rsid w:val="6ABE22E5"/>
    <w:rsid w:val="6AC8A021"/>
    <w:rsid w:val="6B337BED"/>
    <w:rsid w:val="6B63A198"/>
    <w:rsid w:val="6BC55751"/>
    <w:rsid w:val="6BCF3F5A"/>
    <w:rsid w:val="6C83CA95"/>
    <w:rsid w:val="6DB3FF79"/>
    <w:rsid w:val="6DBAB27C"/>
    <w:rsid w:val="6E8A6C2A"/>
    <w:rsid w:val="6F23076E"/>
    <w:rsid w:val="6F4FD21F"/>
    <w:rsid w:val="706AF611"/>
    <w:rsid w:val="707C3DC5"/>
    <w:rsid w:val="70E7715B"/>
    <w:rsid w:val="70F82292"/>
    <w:rsid w:val="7102CF5F"/>
    <w:rsid w:val="714F5172"/>
    <w:rsid w:val="716B381B"/>
    <w:rsid w:val="718DEE72"/>
    <w:rsid w:val="726EA24E"/>
    <w:rsid w:val="75670E98"/>
    <w:rsid w:val="75865D18"/>
    <w:rsid w:val="76D908A5"/>
    <w:rsid w:val="7728EC0F"/>
    <w:rsid w:val="773A8B8D"/>
    <w:rsid w:val="77906344"/>
    <w:rsid w:val="779AADAF"/>
    <w:rsid w:val="78067B02"/>
    <w:rsid w:val="781F167F"/>
    <w:rsid w:val="78909BB1"/>
    <w:rsid w:val="792280B2"/>
    <w:rsid w:val="7A3A4CEA"/>
    <w:rsid w:val="7A9AA1DD"/>
    <w:rsid w:val="7AA94F43"/>
    <w:rsid w:val="7AB33507"/>
    <w:rsid w:val="7AE3BC19"/>
    <w:rsid w:val="7C0674CC"/>
    <w:rsid w:val="7D74BACB"/>
    <w:rsid w:val="7DE04BB0"/>
    <w:rsid w:val="7DFEABE9"/>
    <w:rsid w:val="7E406DD2"/>
    <w:rsid w:val="7F668B1C"/>
    <w:rsid w:val="7FB0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6139"/>
  <w15:docId w15:val="{81265EAB-7402-4C88-B529-ED9B9DAC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4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90A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541C"/>
    <w:pPr>
      <w:spacing w:after="160" w:line="25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4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54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541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E463-CB26-4F01-B7CB-65D475B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cp:lastModifiedBy>lalith kumar</cp:lastModifiedBy>
  <cp:revision>276</cp:revision>
  <dcterms:created xsi:type="dcterms:W3CDTF">2022-12-01T02:56:00Z</dcterms:created>
  <dcterms:modified xsi:type="dcterms:W3CDTF">2022-11-30T15:21:00Z</dcterms:modified>
</cp:coreProperties>
</file>